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9"/>
      </w:tblGrid>
      <w:tr w:rsidR="001E65A2" w:rsidTr="001E65A2">
        <w:trPr>
          <w:trHeight w:val="15133"/>
        </w:trPr>
        <w:tc>
          <w:tcPr>
            <w:tcW w:w="10349" w:type="dxa"/>
            <w:tcBorders>
              <w:top w:val="thinThickThinMediumGap" w:sz="36" w:space="0" w:color="002060"/>
              <w:left w:val="thinThickThinMediumGap" w:sz="36" w:space="0" w:color="002060"/>
              <w:bottom w:val="thinThickThinMediumGap" w:sz="36" w:space="0" w:color="002060"/>
              <w:right w:val="thinThickThinMediumGap" w:sz="36" w:space="0" w:color="002060"/>
            </w:tcBorders>
          </w:tcPr>
          <w:p w:rsidR="001E65A2" w:rsidRPr="001E65A2" w:rsidRDefault="001E65A2" w:rsidP="001E6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24"/>
              </w:rPr>
              <w:t>М</w:t>
            </w:r>
            <w:r w:rsidRPr="001E65A2">
              <w:rPr>
                <w:rFonts w:ascii="Times New Roman" w:eastAsia="Times New Roman" w:hAnsi="Times New Roman" w:cs="Times New Roman"/>
                <w:bCs/>
                <w:sz w:val="32"/>
                <w:szCs w:val="24"/>
              </w:rPr>
              <w:t xml:space="preserve">униципальное автономное дошкольное образовательное учреждение </w:t>
            </w:r>
          </w:p>
          <w:p w:rsidR="001E65A2" w:rsidRPr="001E65A2" w:rsidRDefault="001E65A2" w:rsidP="001E6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</w:pPr>
            <w:r w:rsidRPr="001E65A2">
              <w:rPr>
                <w:rFonts w:ascii="Times New Roman" w:eastAsia="Times New Roman" w:hAnsi="Times New Roman" w:cs="Times New Roman"/>
                <w:bCs/>
                <w:sz w:val="32"/>
                <w:szCs w:val="24"/>
              </w:rPr>
              <w:t>«Детский сад №19»</w:t>
            </w:r>
          </w:p>
          <w:p w:rsidR="001E65A2" w:rsidRPr="003937DF" w:rsidRDefault="001E65A2" w:rsidP="001E6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E65A2" w:rsidRDefault="001E65A2" w:rsidP="001E6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1E65A2" w:rsidRDefault="001E65A2" w:rsidP="001E6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1E65A2" w:rsidRPr="001E65A2" w:rsidRDefault="001E65A2" w:rsidP="001E6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56"/>
                <w:szCs w:val="32"/>
              </w:rPr>
            </w:pPr>
            <w:r w:rsidRPr="001E65A2">
              <w:rPr>
                <w:rFonts w:ascii="Times New Roman" w:eastAsia="Times New Roman" w:hAnsi="Times New Roman" w:cs="Times New Roman"/>
                <w:b/>
                <w:bCs/>
                <w:color w:val="7030A0"/>
                <w:sz w:val="56"/>
                <w:szCs w:val="32"/>
              </w:rPr>
              <w:t>Музыкально-творческий проект</w:t>
            </w:r>
          </w:p>
          <w:p w:rsidR="001E65A2" w:rsidRDefault="001E65A2" w:rsidP="001E6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80"/>
                <w:szCs w:val="80"/>
              </w:rPr>
            </w:pPr>
            <w:r w:rsidRPr="001E65A2">
              <w:rPr>
                <w:rFonts w:ascii="Times New Roman" w:eastAsia="Times New Roman" w:hAnsi="Times New Roman" w:cs="Times New Roman"/>
                <w:b/>
                <w:bCs/>
                <w:color w:val="FF0000"/>
                <w:sz w:val="80"/>
                <w:szCs w:val="80"/>
              </w:rPr>
              <w:t>«В стране музыкальных инструментов»</w:t>
            </w:r>
          </w:p>
          <w:p w:rsidR="001E65A2" w:rsidRPr="001E65A2" w:rsidRDefault="001E65A2" w:rsidP="001E6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80"/>
                <w:szCs w:val="80"/>
              </w:rPr>
            </w:pPr>
          </w:p>
          <w:p w:rsidR="001E65A2" w:rsidRPr="001E65A2" w:rsidRDefault="001E65A2" w:rsidP="001E6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80"/>
                <w:szCs w:val="80"/>
              </w:rPr>
            </w:pPr>
            <w:r>
              <w:rPr>
                <w:noProof/>
              </w:rPr>
              <w:drawing>
                <wp:inline distT="0" distB="0" distL="0" distR="0" wp14:anchorId="71887F5D" wp14:editId="17220AB0">
                  <wp:extent cx="6028660" cy="3466214"/>
                  <wp:effectExtent l="0" t="0" r="0" b="0"/>
                  <wp:docPr id="2" name="Рисунок 2" descr="https://www.culture.ru/storage/images/ee3ca294b751ed1be4b42def0346e834/0114653df2cc755d0ff02a2edefe476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culture.ru/storage/images/ee3ca294b751ed1be4b42def0346e834/0114653df2cc755d0ff02a2edefe476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5336" cy="3470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65A2" w:rsidRDefault="001E65A2" w:rsidP="001E6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50298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Исполнитель</w:t>
            </w:r>
            <w:r w:rsidRPr="0050298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: </w:t>
            </w:r>
          </w:p>
          <w:p w:rsidR="001E65A2" w:rsidRDefault="001E65A2" w:rsidP="001E6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50298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Музыкальный руководитель</w:t>
            </w:r>
          </w:p>
          <w:p w:rsidR="001E65A2" w:rsidRDefault="001E65A2" w:rsidP="001E6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0298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Онищенко Оксана Валерьевна </w:t>
            </w:r>
          </w:p>
          <w:p w:rsidR="001E65A2" w:rsidRDefault="001E65A2" w:rsidP="001E6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1E65A2" w:rsidRDefault="001E65A2" w:rsidP="001E6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</w:p>
          <w:p w:rsidR="001E65A2" w:rsidRDefault="001E65A2" w:rsidP="001E6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</w:p>
          <w:p w:rsidR="001E65A2" w:rsidRDefault="001E65A2" w:rsidP="001E6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7DF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21 </w:t>
            </w:r>
            <w:r w:rsidRPr="003937DF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г</w:t>
            </w:r>
          </w:p>
        </w:tc>
      </w:tr>
    </w:tbl>
    <w:p w:rsidR="00297FC5" w:rsidRPr="00297FC5" w:rsidRDefault="00297FC5" w:rsidP="008F6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7FC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аспорт проек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2"/>
        <w:gridCol w:w="7417"/>
      </w:tblGrid>
      <w:tr w:rsidR="00297FC5" w:rsidRPr="00233A8F" w:rsidTr="00EB6CCB">
        <w:tc>
          <w:tcPr>
            <w:tcW w:w="2472" w:type="dxa"/>
            <w:shd w:val="clear" w:color="auto" w:fill="auto"/>
          </w:tcPr>
          <w:p w:rsidR="00297FC5" w:rsidRPr="00233A8F" w:rsidRDefault="00297FC5" w:rsidP="00253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звание проекта</w:t>
            </w:r>
          </w:p>
        </w:tc>
        <w:tc>
          <w:tcPr>
            <w:tcW w:w="7417" w:type="dxa"/>
            <w:shd w:val="clear" w:color="auto" w:fill="auto"/>
          </w:tcPr>
          <w:p w:rsidR="00297FC5" w:rsidRPr="00233A8F" w:rsidRDefault="008F6A32" w:rsidP="00171BF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зыкально-творческий</w:t>
            </w:r>
            <w:r w:rsidR="00297FC5"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</w:t>
            </w:r>
            <w:r w:rsidR="00762C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ект «</w:t>
            </w:r>
            <w:r w:rsidR="006132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стране музыкальных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132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трументов</w:t>
            </w:r>
            <w:r w:rsidR="00297FC5"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297FC5" w:rsidRPr="00233A8F" w:rsidTr="00EB6CCB">
        <w:tc>
          <w:tcPr>
            <w:tcW w:w="2472" w:type="dxa"/>
            <w:shd w:val="clear" w:color="auto" w:fill="auto"/>
          </w:tcPr>
          <w:p w:rsidR="00297FC5" w:rsidRPr="00233A8F" w:rsidRDefault="00297FC5" w:rsidP="00253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тор проекта</w:t>
            </w:r>
          </w:p>
        </w:tc>
        <w:tc>
          <w:tcPr>
            <w:tcW w:w="7417" w:type="dxa"/>
            <w:shd w:val="clear" w:color="auto" w:fill="auto"/>
          </w:tcPr>
          <w:p w:rsidR="00297FC5" w:rsidRPr="00233A8F" w:rsidRDefault="008F6A32" w:rsidP="00171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нищенко Оксана Валерьевна</w:t>
            </w:r>
          </w:p>
        </w:tc>
      </w:tr>
      <w:tr w:rsidR="00297FC5" w:rsidRPr="00233A8F" w:rsidTr="00EB6CCB">
        <w:tc>
          <w:tcPr>
            <w:tcW w:w="2472" w:type="dxa"/>
            <w:shd w:val="clear" w:color="auto" w:fill="auto"/>
          </w:tcPr>
          <w:p w:rsidR="00297FC5" w:rsidRPr="00233A8F" w:rsidRDefault="00297FC5" w:rsidP="00171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туальность проекта</w:t>
            </w:r>
          </w:p>
        </w:tc>
        <w:tc>
          <w:tcPr>
            <w:tcW w:w="7417" w:type="dxa"/>
            <w:shd w:val="clear" w:color="auto" w:fill="FFFFFF" w:themeFill="background1"/>
          </w:tcPr>
          <w:p w:rsidR="006132A1" w:rsidRDefault="006132A1" w:rsidP="006132A1">
            <w:pPr>
              <w:shd w:val="clear" w:color="auto" w:fill="FFFFFF"/>
              <w:spacing w:after="0" w:line="240" w:lineRule="auto"/>
              <w:ind w:firstLine="360"/>
              <w:jc w:val="both"/>
              <w:rPr>
                <w:color w:val="000000"/>
                <w:sz w:val="28"/>
                <w:shd w:val="clear" w:color="auto" w:fill="FFFFFF"/>
              </w:rPr>
            </w:pPr>
            <w:r w:rsidRPr="006132A1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Музыка является одним из важнейших средств воспитания духовности человека. Основы музыкальной культуры закладываются в детстве. Именно в дошкольном возрасте формируются эталоны красоты, накапливаются знания и тот опыт деятельности, от которого во многом зависит последующее эстетическое восприятие  искусства и окружающего мира.</w:t>
            </w:r>
            <w:r w:rsidRPr="006132A1">
              <w:rPr>
                <w:color w:val="000000"/>
                <w:sz w:val="28"/>
                <w:shd w:val="clear" w:color="auto" w:fill="FFFFFF"/>
              </w:rPr>
              <w:t> </w:t>
            </w:r>
          </w:p>
          <w:p w:rsidR="006132A1" w:rsidRPr="006132A1" w:rsidRDefault="006132A1" w:rsidP="006132A1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</w:pPr>
            <w:r w:rsidRPr="006132A1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>Музыкальные инструменты для детей – всегда чудесные, необыкновенно притягательные предметы, дети очень хотят на них играть. Музыкальный инструмент для ребенка символ музыки, тот, кто играет на нем – почти волшебник.</w:t>
            </w:r>
          </w:p>
          <w:p w:rsidR="00297FC5" w:rsidRPr="00EB56F3" w:rsidRDefault="006132A1" w:rsidP="006132A1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132A1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</w:rPr>
              <w:t>Вовлечение дошкольника в создание детских музыкальных инструментов дает возможность почувствовать себя творцом и личностью, по-иному воспринимать окружающее, внимательнее относиться к звукам.</w:t>
            </w:r>
          </w:p>
        </w:tc>
      </w:tr>
      <w:tr w:rsidR="00297FC5" w:rsidRPr="00233A8F" w:rsidTr="00EB6CCB">
        <w:tc>
          <w:tcPr>
            <w:tcW w:w="2472" w:type="dxa"/>
            <w:shd w:val="clear" w:color="auto" w:fill="auto"/>
          </w:tcPr>
          <w:p w:rsidR="00297FC5" w:rsidRPr="00233A8F" w:rsidRDefault="00297FC5" w:rsidP="00253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блема</w:t>
            </w:r>
          </w:p>
        </w:tc>
        <w:tc>
          <w:tcPr>
            <w:tcW w:w="7417" w:type="dxa"/>
            <w:shd w:val="clear" w:color="auto" w:fill="auto"/>
          </w:tcPr>
          <w:p w:rsidR="00297FC5" w:rsidRPr="00233A8F" w:rsidRDefault="00732B99" w:rsidP="003B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сутствие </w:t>
            </w:r>
            <w:r w:rsidR="003B3B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ворческой активно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 детей</w:t>
            </w:r>
            <w:r w:rsidR="00884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незнание </w:t>
            </w:r>
            <w:r w:rsidR="003B3B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звания музыкальных инструментов и как на них играть</w:t>
            </w:r>
            <w:r w:rsidR="008840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297FC5" w:rsidRPr="00233A8F" w:rsidTr="00EB6CCB">
        <w:tc>
          <w:tcPr>
            <w:tcW w:w="2472" w:type="dxa"/>
            <w:shd w:val="clear" w:color="auto" w:fill="auto"/>
          </w:tcPr>
          <w:p w:rsidR="00297FC5" w:rsidRPr="00233A8F" w:rsidRDefault="00297FC5" w:rsidP="00253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ль проекта</w:t>
            </w:r>
          </w:p>
        </w:tc>
        <w:tc>
          <w:tcPr>
            <w:tcW w:w="7417" w:type="dxa"/>
            <w:shd w:val="clear" w:color="auto" w:fill="auto"/>
          </w:tcPr>
          <w:p w:rsidR="00297FC5" w:rsidRPr="00732B99" w:rsidRDefault="003B3B0A" w:rsidP="003B3B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5B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 музыкальных способностей через игру на музыкальных инструментах. Создание условий, способствующих повышению творческой активности детей, расширению их музыкального кругозора, пробуждению интереса ко всем видам музыкальной деятельности.</w:t>
            </w:r>
          </w:p>
        </w:tc>
      </w:tr>
      <w:tr w:rsidR="00297FC5" w:rsidRPr="00233A8F" w:rsidTr="00EB6CCB">
        <w:tc>
          <w:tcPr>
            <w:tcW w:w="2472" w:type="dxa"/>
            <w:shd w:val="clear" w:color="auto" w:fill="auto"/>
          </w:tcPr>
          <w:p w:rsidR="00297FC5" w:rsidRPr="00233A8F" w:rsidRDefault="00297FC5" w:rsidP="00253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дачи проекта:</w:t>
            </w:r>
          </w:p>
          <w:p w:rsidR="003B3B0A" w:rsidRPr="00872045" w:rsidRDefault="003B3B0A" w:rsidP="003B3B0A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720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азвивающие:</w:t>
            </w:r>
          </w:p>
          <w:p w:rsidR="00297FC5" w:rsidRPr="00233A8F" w:rsidRDefault="00297FC5" w:rsidP="00253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  <w:p w:rsidR="00297FC5" w:rsidRPr="00233A8F" w:rsidRDefault="00297FC5" w:rsidP="00253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  <w:p w:rsidR="00297FC5" w:rsidRDefault="00297FC5" w:rsidP="00253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  <w:p w:rsidR="00297FC5" w:rsidRPr="00233A8F" w:rsidRDefault="00297FC5" w:rsidP="00253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  <w:p w:rsidR="003B3B0A" w:rsidRDefault="003B3B0A" w:rsidP="003B3B0A">
            <w:pPr>
              <w:shd w:val="clear" w:color="auto" w:fill="FFFFFF"/>
              <w:spacing w:before="30" w:after="3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B84622" w:rsidRDefault="00B84622" w:rsidP="003B3B0A">
            <w:pPr>
              <w:shd w:val="clear" w:color="auto" w:fill="FFFFFF"/>
              <w:spacing w:before="30" w:after="3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B84622" w:rsidRDefault="00B84622" w:rsidP="003B3B0A">
            <w:pPr>
              <w:shd w:val="clear" w:color="auto" w:fill="FFFFFF"/>
              <w:spacing w:before="30" w:after="3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B84622" w:rsidRDefault="00B84622" w:rsidP="003B3B0A">
            <w:pPr>
              <w:shd w:val="clear" w:color="auto" w:fill="FFFFFF"/>
              <w:spacing w:before="30" w:after="3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B84622" w:rsidRDefault="00B84622" w:rsidP="003B3B0A">
            <w:pPr>
              <w:shd w:val="clear" w:color="auto" w:fill="FFFFFF"/>
              <w:spacing w:before="30" w:after="3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B84622" w:rsidRDefault="00B84622" w:rsidP="003B3B0A">
            <w:pPr>
              <w:shd w:val="clear" w:color="auto" w:fill="FFFFFF"/>
              <w:spacing w:before="30" w:after="3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B84622" w:rsidRDefault="00B84622" w:rsidP="003B3B0A">
            <w:pPr>
              <w:shd w:val="clear" w:color="auto" w:fill="FFFFFF"/>
              <w:spacing w:before="30" w:after="3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3B3B0A" w:rsidRPr="00872045" w:rsidRDefault="003B3B0A" w:rsidP="003B3B0A">
            <w:pPr>
              <w:shd w:val="clear" w:color="auto" w:fill="FFFFFF"/>
              <w:spacing w:before="30" w:after="30" w:line="240" w:lineRule="auto"/>
              <w:ind w:left="720" w:hanging="72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720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бразовательные:</w:t>
            </w:r>
          </w:p>
          <w:p w:rsidR="00297FC5" w:rsidRPr="00233A8F" w:rsidRDefault="00297FC5" w:rsidP="00253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  <w:p w:rsidR="00297FC5" w:rsidRPr="00233A8F" w:rsidRDefault="00297FC5" w:rsidP="00253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  <w:p w:rsidR="00297FC5" w:rsidRPr="00233A8F" w:rsidRDefault="00297FC5" w:rsidP="00253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  <w:p w:rsidR="00B84622" w:rsidRDefault="00B84622" w:rsidP="00253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  <w:p w:rsidR="00297FC5" w:rsidRPr="00EB56F3" w:rsidRDefault="00297FC5" w:rsidP="00253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233A8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Воспитательные:</w:t>
            </w:r>
          </w:p>
        </w:tc>
        <w:tc>
          <w:tcPr>
            <w:tcW w:w="7417" w:type="dxa"/>
            <w:shd w:val="clear" w:color="auto" w:fill="auto"/>
          </w:tcPr>
          <w:p w:rsidR="003B3B0A" w:rsidRPr="003B3B0A" w:rsidRDefault="003B3B0A" w:rsidP="003B3B0A">
            <w:pPr>
              <w:shd w:val="clear" w:color="auto" w:fill="FFFFFF"/>
              <w:spacing w:before="30" w:after="30" w:line="240" w:lineRule="auto"/>
              <w:ind w:left="720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  <w:p w:rsidR="003B3B0A" w:rsidRPr="00872045" w:rsidRDefault="003B3B0A" w:rsidP="003B3B0A">
            <w:pPr>
              <w:numPr>
                <w:ilvl w:val="0"/>
                <w:numId w:val="4"/>
              </w:numPr>
              <w:shd w:val="clear" w:color="auto" w:fill="FFFFFF"/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72045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</w:rPr>
              <w:t>Развивать ретроспе</w:t>
            </w:r>
            <w:r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</w:rPr>
              <w:t xml:space="preserve">ктивный взгляд на происхождение </w:t>
            </w:r>
            <w:r w:rsidRPr="00872045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</w:rPr>
              <w:t>музыкальных инструментов.</w:t>
            </w:r>
          </w:p>
          <w:p w:rsidR="003B3B0A" w:rsidRPr="00872045" w:rsidRDefault="003B3B0A" w:rsidP="003B3B0A">
            <w:pPr>
              <w:numPr>
                <w:ilvl w:val="0"/>
                <w:numId w:val="4"/>
              </w:numPr>
              <w:shd w:val="clear" w:color="auto" w:fill="FFFFFF"/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</w:rPr>
              <w:t xml:space="preserve">Развивать умение определять </w:t>
            </w:r>
            <w:r w:rsidRPr="00872045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</w:rPr>
              <w:t xml:space="preserve"> музыкальные инструменты по звучанию на слух.</w:t>
            </w:r>
          </w:p>
          <w:p w:rsidR="003B3B0A" w:rsidRPr="00B84622" w:rsidRDefault="003B3B0A" w:rsidP="003B3B0A">
            <w:pPr>
              <w:numPr>
                <w:ilvl w:val="0"/>
                <w:numId w:val="4"/>
              </w:numPr>
              <w:shd w:val="clear" w:color="auto" w:fill="FFFFFF"/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72045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</w:rPr>
              <w:t>Развивать слух, творчество, чувство ритма в узоре, мелкую моторику.</w:t>
            </w:r>
          </w:p>
          <w:p w:rsidR="00B84622" w:rsidRPr="00B84622" w:rsidRDefault="00B84622" w:rsidP="0070265D">
            <w:pPr>
              <w:numPr>
                <w:ilvl w:val="0"/>
                <w:numId w:val="4"/>
              </w:numPr>
              <w:shd w:val="clear" w:color="auto" w:fill="FFFFFF"/>
              <w:spacing w:before="30" w:after="30" w:line="240" w:lineRule="auto"/>
              <w:jc w:val="both"/>
              <w:rPr>
                <w:rFonts w:ascii="Bauhaus 93" w:eastAsia="Times New Roman" w:hAnsi="Bauhaus 93" w:cs="Calibri"/>
                <w:color w:val="000000"/>
                <w:sz w:val="28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84622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</w:t>
            </w:r>
            <w:r w:rsidRPr="00B84622">
              <w:rPr>
                <w:rFonts w:ascii="Bauhaus 93" w:eastAsia="Times New Roman" w:hAnsi="Bauhaus 93" w:cs="Calibri"/>
                <w:color w:val="000000"/>
                <w:sz w:val="28"/>
              </w:rPr>
              <w:t xml:space="preserve"> </w:t>
            </w:r>
            <w:r w:rsidRPr="00B84622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знавательную</w:t>
            </w:r>
            <w:r w:rsidRPr="00B84622">
              <w:rPr>
                <w:rFonts w:ascii="Bauhaus 93" w:eastAsia="Times New Roman" w:hAnsi="Bauhaus 93" w:cs="Calibri"/>
                <w:color w:val="000000"/>
                <w:sz w:val="28"/>
              </w:rPr>
              <w:t xml:space="preserve"> </w:t>
            </w:r>
            <w:r w:rsidRPr="00B84622">
              <w:rPr>
                <w:rFonts w:ascii="Times New Roman" w:eastAsia="Times New Roman" w:hAnsi="Times New Roman" w:cs="Times New Roman"/>
                <w:color w:val="000000"/>
                <w:sz w:val="28"/>
              </w:rPr>
              <w:t>активность</w:t>
            </w:r>
            <w:r w:rsidR="0070265D">
              <w:rPr>
                <w:rFonts w:eastAsia="Times New Roman" w:cs="Calibri"/>
                <w:color w:val="000000"/>
                <w:sz w:val="28"/>
              </w:rPr>
              <w:t xml:space="preserve">, </w:t>
            </w:r>
            <w:r w:rsidRPr="00B84622">
              <w:rPr>
                <w:rFonts w:ascii="Times New Roman" w:eastAsia="Times New Roman" w:hAnsi="Times New Roman" w:cs="Times New Roman"/>
                <w:color w:val="000000"/>
                <w:sz w:val="28"/>
              </w:rPr>
              <w:t>мышление</w:t>
            </w:r>
            <w:r w:rsidR="0070265D">
              <w:rPr>
                <w:rFonts w:eastAsia="Times New Roman" w:cs="Calibri"/>
                <w:color w:val="000000"/>
                <w:sz w:val="28"/>
              </w:rPr>
              <w:t>,</w:t>
            </w:r>
            <w:r w:rsidRPr="00B84622">
              <w:rPr>
                <w:rFonts w:ascii="Bauhaus 93" w:eastAsia="Times New Roman" w:hAnsi="Bauhaus 93" w:cs="Calibri"/>
                <w:color w:val="000000"/>
                <w:sz w:val="28"/>
              </w:rPr>
              <w:t xml:space="preserve"> </w:t>
            </w:r>
            <w:r w:rsidRPr="00B84622">
              <w:rPr>
                <w:rFonts w:ascii="Times New Roman" w:eastAsia="Times New Roman" w:hAnsi="Times New Roman" w:cs="Times New Roman"/>
                <w:color w:val="000000"/>
                <w:sz w:val="28"/>
              </w:rPr>
              <w:t>творческие</w:t>
            </w:r>
            <w:r w:rsidRPr="00B84622">
              <w:rPr>
                <w:rFonts w:ascii="Bauhaus 93" w:eastAsia="Times New Roman" w:hAnsi="Bauhaus 93" w:cs="Calibri"/>
                <w:color w:val="000000"/>
                <w:sz w:val="28"/>
              </w:rPr>
              <w:t xml:space="preserve"> </w:t>
            </w:r>
            <w:r w:rsidRPr="00B84622">
              <w:rPr>
                <w:rFonts w:ascii="Times New Roman" w:eastAsia="Times New Roman" w:hAnsi="Times New Roman" w:cs="Times New Roman"/>
                <w:color w:val="000000"/>
                <w:sz w:val="28"/>
              </w:rPr>
              <w:t>способности</w:t>
            </w:r>
            <w:r w:rsidR="0070265D">
              <w:rPr>
                <w:rFonts w:eastAsia="Times New Roman" w:cs="Calibri"/>
                <w:color w:val="000000"/>
                <w:sz w:val="28"/>
              </w:rPr>
              <w:t>,</w:t>
            </w:r>
            <w:r w:rsidRPr="00B84622">
              <w:rPr>
                <w:rFonts w:ascii="Bauhaus 93" w:eastAsia="Times New Roman" w:hAnsi="Bauhaus 93" w:cs="Calibri"/>
                <w:color w:val="000000"/>
                <w:sz w:val="28"/>
              </w:rPr>
              <w:t xml:space="preserve"> </w:t>
            </w:r>
            <w:r w:rsidRPr="00B84622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ображение</w:t>
            </w:r>
            <w:r w:rsidR="0070265D">
              <w:rPr>
                <w:rFonts w:eastAsia="Times New Roman" w:cs="Calibri"/>
                <w:color w:val="000000"/>
                <w:sz w:val="28"/>
              </w:rPr>
              <w:t>,</w:t>
            </w:r>
            <w:r w:rsidRPr="00B84622">
              <w:rPr>
                <w:rFonts w:ascii="Bauhaus 93" w:eastAsia="Times New Roman" w:hAnsi="Bauhaus 93" w:cs="Calibri"/>
                <w:color w:val="000000"/>
                <w:sz w:val="28"/>
              </w:rPr>
              <w:t xml:space="preserve"> </w:t>
            </w:r>
            <w:r w:rsidRPr="00B84622">
              <w:rPr>
                <w:rFonts w:ascii="Times New Roman" w:eastAsia="Times New Roman" w:hAnsi="Times New Roman" w:cs="Times New Roman"/>
                <w:color w:val="000000"/>
                <w:sz w:val="28"/>
              </w:rPr>
              <w:t>фантазию</w:t>
            </w:r>
            <w:r w:rsidR="0070265D">
              <w:rPr>
                <w:rFonts w:eastAsia="Times New Roman" w:cs="Calibri"/>
                <w:color w:val="000000"/>
                <w:sz w:val="28"/>
              </w:rPr>
              <w:t xml:space="preserve">, </w:t>
            </w:r>
            <w:r w:rsidRPr="00B84622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ммуникативные</w:t>
            </w:r>
            <w:r w:rsidRPr="00B84622">
              <w:rPr>
                <w:rFonts w:ascii="Bauhaus 93" w:eastAsia="Times New Roman" w:hAnsi="Bauhaus 93" w:cs="Calibri"/>
                <w:color w:val="000000"/>
                <w:sz w:val="28"/>
              </w:rPr>
              <w:t xml:space="preserve"> </w:t>
            </w:r>
            <w:r w:rsidRPr="00B84622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выки</w:t>
            </w:r>
            <w:r w:rsidR="0070265D">
              <w:rPr>
                <w:rFonts w:eastAsia="Times New Roman" w:cs="Calibri"/>
                <w:color w:val="000000"/>
                <w:sz w:val="28"/>
              </w:rPr>
              <w:t>.</w:t>
            </w:r>
          </w:p>
          <w:p w:rsidR="003B3B0A" w:rsidRPr="00872045" w:rsidRDefault="003B3B0A" w:rsidP="0070265D">
            <w:pPr>
              <w:numPr>
                <w:ilvl w:val="0"/>
                <w:numId w:val="4"/>
              </w:numPr>
              <w:shd w:val="clear" w:color="auto" w:fill="FFFFFF"/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72045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</w:rPr>
              <w:t>Познакомить детей с особенностями музыкальных инструментов.</w:t>
            </w:r>
          </w:p>
          <w:p w:rsidR="003B3B0A" w:rsidRPr="00872045" w:rsidRDefault="003B3B0A" w:rsidP="003B3B0A">
            <w:pPr>
              <w:numPr>
                <w:ilvl w:val="0"/>
                <w:numId w:val="4"/>
              </w:numPr>
              <w:shd w:val="clear" w:color="auto" w:fill="FFFFFF"/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72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 художественный вкус и интерес к музыкальной деятельности.</w:t>
            </w:r>
          </w:p>
          <w:p w:rsidR="00EB6CCB" w:rsidRPr="00EB6CCB" w:rsidRDefault="00EB6CCB" w:rsidP="00EB6CCB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0"/>
              </w:tabs>
              <w:spacing w:before="30" w:after="30" w:line="240" w:lineRule="auto"/>
              <w:ind w:left="31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</w:rPr>
              <w:t xml:space="preserve">Закрепить навыки аккуратного </w:t>
            </w:r>
            <w:r w:rsidR="003B3B0A" w:rsidRPr="00EB6CCB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</w:rPr>
              <w:t xml:space="preserve">рисования и </w:t>
            </w:r>
            <w:r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</w:rPr>
              <w:t xml:space="preserve">    </w:t>
            </w:r>
          </w:p>
          <w:p w:rsidR="00B84622" w:rsidRPr="00EB6CCB" w:rsidRDefault="00EB6CCB" w:rsidP="00EB6CCB">
            <w:pPr>
              <w:shd w:val="clear" w:color="auto" w:fill="FFFFFF"/>
              <w:spacing w:before="30" w:after="30" w:line="240" w:lineRule="auto"/>
              <w:ind w:left="3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</w:rPr>
              <w:t xml:space="preserve">      </w:t>
            </w:r>
            <w:r w:rsidR="003B3B0A" w:rsidRPr="00EB6CCB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</w:rPr>
              <w:t>наклеивания.</w:t>
            </w:r>
            <w:r w:rsidR="003B3B0A" w:rsidRPr="00EB6CCB">
              <w:rPr>
                <w:rFonts w:ascii="Times New Roman" w:eastAsia="Times New Roman" w:hAnsi="Times New Roman" w:cs="Times New Roman"/>
                <w:color w:val="291200"/>
                <w:sz w:val="28"/>
                <w:szCs w:val="28"/>
              </w:rPr>
              <w:br/>
            </w:r>
          </w:p>
          <w:p w:rsidR="003B3B0A" w:rsidRPr="00B84622" w:rsidRDefault="003B3B0A" w:rsidP="00B84622">
            <w:pPr>
              <w:pStyle w:val="a3"/>
              <w:numPr>
                <w:ilvl w:val="0"/>
                <w:numId w:val="6"/>
              </w:numPr>
              <w:shd w:val="clear" w:color="auto" w:fill="FFFFFF"/>
              <w:spacing w:before="30" w:after="30" w:line="240" w:lineRule="auto"/>
              <w:ind w:left="743" w:hanging="426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B84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ормировать основы уважительного отношения к русской культуре, осознание национальной принадлежности;</w:t>
            </w:r>
          </w:p>
          <w:p w:rsidR="003B3B0A" w:rsidRPr="00872045" w:rsidRDefault="003B3B0A" w:rsidP="003B3B0A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72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этические чувства доброжелательности и эмоционально-нравственной отзывчивости;</w:t>
            </w:r>
          </w:p>
          <w:p w:rsidR="00297FC5" w:rsidRPr="00233A8F" w:rsidRDefault="003B3B0A" w:rsidP="00B84622">
            <w:pPr>
              <w:numPr>
                <w:ilvl w:val="0"/>
                <w:numId w:val="5"/>
              </w:numPr>
              <w:shd w:val="clear" w:color="auto" w:fill="FFFFFF"/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4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ывать активность, самостоятельность и аккуратность в работе.</w:t>
            </w:r>
          </w:p>
        </w:tc>
      </w:tr>
      <w:tr w:rsidR="00297FC5" w:rsidRPr="00233A8F" w:rsidTr="00EB6CCB">
        <w:tc>
          <w:tcPr>
            <w:tcW w:w="2472" w:type="dxa"/>
            <w:shd w:val="clear" w:color="auto" w:fill="auto"/>
          </w:tcPr>
          <w:p w:rsidR="00EB6CCB" w:rsidRDefault="00297FC5" w:rsidP="00253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Участники проекта</w:t>
            </w:r>
          </w:p>
          <w:p w:rsidR="00297FC5" w:rsidRPr="00233A8F" w:rsidRDefault="00297FC5" w:rsidP="00253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возраст детей)</w:t>
            </w:r>
          </w:p>
        </w:tc>
        <w:tc>
          <w:tcPr>
            <w:tcW w:w="7417" w:type="dxa"/>
            <w:shd w:val="clear" w:color="auto" w:fill="auto"/>
          </w:tcPr>
          <w:p w:rsidR="00297FC5" w:rsidRPr="00233A8F" w:rsidRDefault="00297FC5" w:rsidP="00702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ти старшей группы (5-6</w:t>
            </w: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846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т</w:t>
            </w: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, воспитатель, муз</w:t>
            </w:r>
            <w:r w:rsidR="00B846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ыкальный руководитель.</w:t>
            </w:r>
          </w:p>
        </w:tc>
      </w:tr>
      <w:tr w:rsidR="00297FC5" w:rsidRPr="00233A8F" w:rsidTr="00EB6CCB">
        <w:tc>
          <w:tcPr>
            <w:tcW w:w="2472" w:type="dxa"/>
            <w:shd w:val="clear" w:color="auto" w:fill="auto"/>
          </w:tcPr>
          <w:p w:rsidR="00297FC5" w:rsidRPr="00233A8F" w:rsidRDefault="00297FC5" w:rsidP="00253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7417" w:type="dxa"/>
            <w:shd w:val="clear" w:color="auto" w:fill="auto"/>
          </w:tcPr>
          <w:p w:rsidR="00297FC5" w:rsidRPr="00233A8F" w:rsidRDefault="00B84622" w:rsidP="00253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 месяц </w:t>
            </w:r>
          </w:p>
        </w:tc>
      </w:tr>
      <w:tr w:rsidR="00297FC5" w:rsidRPr="00233A8F" w:rsidTr="00EB6CCB">
        <w:tc>
          <w:tcPr>
            <w:tcW w:w="2472" w:type="dxa"/>
            <w:shd w:val="clear" w:color="auto" w:fill="auto"/>
          </w:tcPr>
          <w:p w:rsidR="00297FC5" w:rsidRPr="00233A8F" w:rsidRDefault="00297FC5" w:rsidP="00253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п проекта</w:t>
            </w:r>
          </w:p>
        </w:tc>
        <w:tc>
          <w:tcPr>
            <w:tcW w:w="7417" w:type="dxa"/>
            <w:shd w:val="clear" w:color="auto" w:fill="auto"/>
          </w:tcPr>
          <w:p w:rsidR="00297FC5" w:rsidRPr="00233A8F" w:rsidRDefault="00297FC5" w:rsidP="00253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ворческий</w:t>
            </w:r>
            <w:r w:rsidR="00B846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познавательный</w:t>
            </w:r>
            <w:r w:rsidR="00171B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музыкальный</w:t>
            </w:r>
          </w:p>
        </w:tc>
      </w:tr>
      <w:tr w:rsidR="00297FC5" w:rsidRPr="00233A8F" w:rsidTr="00EB6CCB">
        <w:tc>
          <w:tcPr>
            <w:tcW w:w="2472" w:type="dxa"/>
            <w:shd w:val="clear" w:color="auto" w:fill="auto"/>
          </w:tcPr>
          <w:p w:rsidR="00297FC5" w:rsidRPr="00233A8F" w:rsidRDefault="00297FC5" w:rsidP="00253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териально-техническое оснащение</w:t>
            </w:r>
          </w:p>
        </w:tc>
        <w:tc>
          <w:tcPr>
            <w:tcW w:w="7417" w:type="dxa"/>
            <w:shd w:val="clear" w:color="auto" w:fill="auto"/>
          </w:tcPr>
          <w:p w:rsidR="00B84622" w:rsidRPr="00B84622" w:rsidRDefault="00B84622" w:rsidP="00702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B846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део-презентация с изображением инструментов.</w:t>
            </w:r>
          </w:p>
          <w:p w:rsidR="00B84622" w:rsidRPr="00B84622" w:rsidRDefault="00B84622" w:rsidP="00702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B846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писи музыкальных произведений.</w:t>
            </w:r>
          </w:p>
          <w:p w:rsidR="00B84622" w:rsidRPr="00B84622" w:rsidRDefault="00B84622" w:rsidP="00702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B846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зыкальные инструменты (бараб</w:t>
            </w:r>
            <w:r w:rsidR="007026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н, металлофон, ксилофон, ложки, </w:t>
            </w:r>
            <w:r w:rsidRPr="00B846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ещотки, маракасы, колокол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чик, треугольник, тарелочки, дудочки, свистульки </w:t>
            </w:r>
            <w:r w:rsidRPr="00B846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 др.)</w:t>
            </w:r>
            <w:proofErr w:type="gramEnd"/>
          </w:p>
          <w:p w:rsidR="00B84622" w:rsidRDefault="00B84622" w:rsidP="00702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Игрушка -  домовой Кузьма.</w:t>
            </w:r>
          </w:p>
          <w:p w:rsidR="00B84622" w:rsidRPr="00B84622" w:rsidRDefault="00B84622" w:rsidP="00702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Ш</w:t>
            </w:r>
            <w:r w:rsidRPr="00B846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рма.</w:t>
            </w:r>
          </w:p>
          <w:p w:rsidR="00297FC5" w:rsidRPr="00233A8F" w:rsidRDefault="00B84622" w:rsidP="00702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B846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оры для рисова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аппликации.</w:t>
            </w:r>
          </w:p>
        </w:tc>
      </w:tr>
      <w:tr w:rsidR="00297FC5" w:rsidRPr="00233A8F" w:rsidTr="00EB6CCB">
        <w:tc>
          <w:tcPr>
            <w:tcW w:w="2472" w:type="dxa"/>
            <w:shd w:val="clear" w:color="auto" w:fill="auto"/>
          </w:tcPr>
          <w:p w:rsidR="00297FC5" w:rsidRPr="00233A8F" w:rsidRDefault="00297FC5" w:rsidP="00253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дукт проектной деятельности</w:t>
            </w:r>
          </w:p>
        </w:tc>
        <w:tc>
          <w:tcPr>
            <w:tcW w:w="7417" w:type="dxa"/>
            <w:shd w:val="clear" w:color="auto" w:fill="auto"/>
          </w:tcPr>
          <w:p w:rsidR="00297FC5" w:rsidRDefault="00B84622" w:rsidP="00B84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зыкально – театрализованное развлечение «В стране музыкальных инструментов»</w:t>
            </w:r>
          </w:p>
          <w:p w:rsidR="00B84622" w:rsidRPr="00233A8F" w:rsidRDefault="00B84622" w:rsidP="00B84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пб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Музыкальные инструменты»</w:t>
            </w:r>
          </w:p>
        </w:tc>
      </w:tr>
      <w:tr w:rsidR="00297FC5" w:rsidRPr="00233A8F" w:rsidTr="00EB6CCB">
        <w:tc>
          <w:tcPr>
            <w:tcW w:w="2472" w:type="dxa"/>
            <w:shd w:val="clear" w:color="auto" w:fill="auto"/>
          </w:tcPr>
          <w:p w:rsidR="00297FC5" w:rsidRPr="00233A8F" w:rsidRDefault="00297FC5" w:rsidP="00253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ы реализации проекта</w:t>
            </w:r>
          </w:p>
        </w:tc>
        <w:tc>
          <w:tcPr>
            <w:tcW w:w="7417" w:type="dxa"/>
            <w:shd w:val="clear" w:color="auto" w:fill="auto"/>
          </w:tcPr>
          <w:p w:rsidR="00297FC5" w:rsidRPr="00233A8F" w:rsidRDefault="00297FC5" w:rsidP="00062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Непосредственно – образовательная деятельность</w:t>
            </w:r>
            <w:r w:rsidR="00062B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297FC5" w:rsidRPr="00233A8F" w:rsidRDefault="00062B12" w:rsidP="00062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Беседы с детьми.</w:t>
            </w:r>
          </w:p>
          <w:p w:rsidR="00297FC5" w:rsidRPr="00233A8F" w:rsidRDefault="00297FC5" w:rsidP="00062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Ра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матривание иллюстраций, </w:t>
            </w: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фотографий</w:t>
            </w:r>
            <w:r w:rsidR="00062B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297FC5" w:rsidRPr="00233A8F" w:rsidRDefault="00297FC5" w:rsidP="00062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Использование му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ьтимедийных презентаций</w:t>
            </w:r>
          </w:p>
          <w:p w:rsidR="00732B99" w:rsidRPr="00233A8F" w:rsidRDefault="00297FC5" w:rsidP="00062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Дидактические, 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движные игры,</w:t>
            </w:r>
            <w:r w:rsidR="00062B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узыкальные игры.</w:t>
            </w:r>
          </w:p>
        </w:tc>
      </w:tr>
      <w:tr w:rsidR="00297FC5" w:rsidRPr="00233A8F" w:rsidTr="00EB6CCB">
        <w:tc>
          <w:tcPr>
            <w:tcW w:w="2472" w:type="dxa"/>
            <w:shd w:val="clear" w:color="auto" w:fill="auto"/>
          </w:tcPr>
          <w:p w:rsidR="00297FC5" w:rsidRPr="00233A8F" w:rsidRDefault="00297FC5" w:rsidP="00253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тоды проекта</w:t>
            </w:r>
          </w:p>
        </w:tc>
        <w:tc>
          <w:tcPr>
            <w:tcW w:w="7417" w:type="dxa"/>
            <w:shd w:val="clear" w:color="auto" w:fill="auto"/>
          </w:tcPr>
          <w:p w:rsidR="00297FC5" w:rsidRPr="00233A8F" w:rsidRDefault="00297FC5" w:rsidP="00062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овой</w:t>
            </w:r>
            <w:proofErr w:type="gramEnd"/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дидактическая игра, воображаема ситуац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я в развернутом виде: с </w:t>
            </w: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овыми действиями, соответствующим игровым оборудованием)</w:t>
            </w:r>
          </w:p>
          <w:p w:rsidR="00297FC5" w:rsidRPr="00233A8F" w:rsidRDefault="00297FC5" w:rsidP="00062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глядный</w:t>
            </w:r>
            <w:proofErr w:type="gramEnd"/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наблюдение, демонстрация наглядных пособий)</w:t>
            </w:r>
          </w:p>
          <w:p w:rsidR="00297FC5" w:rsidRPr="00233A8F" w:rsidRDefault="00297FC5" w:rsidP="00062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ловесный</w:t>
            </w:r>
            <w:proofErr w:type="gramEnd"/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беседа)</w:t>
            </w:r>
          </w:p>
          <w:p w:rsidR="00297FC5" w:rsidRPr="00233A8F" w:rsidRDefault="00297FC5" w:rsidP="00062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ческий</w:t>
            </w:r>
            <w:proofErr w:type="gramEnd"/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упражнения,</w:t>
            </w:r>
            <w:r w:rsidR="00732B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ние продукта)</w:t>
            </w:r>
          </w:p>
        </w:tc>
      </w:tr>
      <w:tr w:rsidR="00297FC5" w:rsidRPr="00233A8F" w:rsidTr="00EB6CCB">
        <w:tc>
          <w:tcPr>
            <w:tcW w:w="2472" w:type="dxa"/>
            <w:shd w:val="clear" w:color="auto" w:fill="auto"/>
          </w:tcPr>
          <w:p w:rsidR="00297FC5" w:rsidRPr="00233A8F" w:rsidRDefault="00297FC5" w:rsidP="00253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стемная «Паутинка по проекту</w:t>
            </w:r>
          </w:p>
        </w:tc>
        <w:tc>
          <w:tcPr>
            <w:tcW w:w="7417" w:type="dxa"/>
            <w:shd w:val="clear" w:color="auto" w:fill="auto"/>
          </w:tcPr>
          <w:p w:rsidR="00297FC5" w:rsidRPr="00233A8F" w:rsidRDefault="00062B12" w:rsidP="00253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1</w:t>
            </w:r>
          </w:p>
        </w:tc>
      </w:tr>
      <w:tr w:rsidR="00297FC5" w:rsidRPr="00233A8F" w:rsidTr="00EB6CCB">
        <w:tc>
          <w:tcPr>
            <w:tcW w:w="2472" w:type="dxa"/>
            <w:shd w:val="clear" w:color="auto" w:fill="auto"/>
          </w:tcPr>
          <w:p w:rsidR="00297FC5" w:rsidRPr="00233A8F" w:rsidRDefault="00297FC5" w:rsidP="00253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едполагаемые результаты </w:t>
            </w:r>
            <w:r w:rsidRPr="00233A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оекта</w:t>
            </w:r>
          </w:p>
        </w:tc>
        <w:tc>
          <w:tcPr>
            <w:tcW w:w="7417" w:type="dxa"/>
            <w:shd w:val="clear" w:color="auto" w:fill="auto"/>
          </w:tcPr>
          <w:p w:rsidR="00062B12" w:rsidRPr="00062B12" w:rsidRDefault="00062B12" w:rsidP="00062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2B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- готовность детей к использованию в 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мостоятельной деятельности игры</w:t>
            </w:r>
            <w:r w:rsidRPr="00062B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музыкальных инструментах;</w:t>
            </w:r>
          </w:p>
          <w:p w:rsidR="00297FC5" w:rsidRPr="00321967" w:rsidRDefault="00062B12" w:rsidP="00062B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2B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формируются представления о многих музыкальных </w:t>
            </w:r>
            <w:r w:rsidRPr="00062B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инструментах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Pr="00062B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х звучании, и происхож</w:t>
            </w:r>
            <w:r w:rsidR="00C53C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нии.</w:t>
            </w:r>
          </w:p>
        </w:tc>
      </w:tr>
      <w:tr w:rsidR="00C53C8C" w:rsidRPr="00233A8F" w:rsidTr="00EB6CCB">
        <w:tc>
          <w:tcPr>
            <w:tcW w:w="2472" w:type="dxa"/>
            <w:shd w:val="clear" w:color="auto" w:fill="auto"/>
          </w:tcPr>
          <w:p w:rsidR="00C53C8C" w:rsidRPr="00C53C8C" w:rsidRDefault="00C53C8C" w:rsidP="00C53C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lastRenderedPageBreak/>
              <w:t>Литература</w:t>
            </w:r>
          </w:p>
          <w:p w:rsidR="00C53C8C" w:rsidRPr="00233A8F" w:rsidRDefault="00C53C8C" w:rsidP="00EB6C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17" w:type="dxa"/>
            <w:shd w:val="clear" w:color="auto" w:fill="auto"/>
          </w:tcPr>
          <w:p w:rsidR="00C53C8C" w:rsidRPr="00C53C8C" w:rsidRDefault="00C53C8C" w:rsidP="00EB6CCB">
            <w:pPr>
              <w:shd w:val="clear" w:color="auto" w:fill="FFFFFF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proofErr w:type="gramStart"/>
            <w:r w:rsidRPr="00EB6CC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- </w:t>
            </w:r>
            <w:proofErr w:type="spellStart"/>
            <w:r w:rsidRPr="00EB6CC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Арсеневская</w:t>
            </w:r>
            <w:proofErr w:type="spellEnd"/>
            <w:r w:rsidRPr="00EB6CC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О.Н. «Система музыкально-оздоровительной работы детском саду» Волгоград,2011г.</w:t>
            </w:r>
            <w:proofErr w:type="gramEnd"/>
          </w:p>
          <w:p w:rsidR="00C53C8C" w:rsidRPr="00C53C8C" w:rsidRDefault="00C53C8C" w:rsidP="00EB6CCB">
            <w:pPr>
              <w:shd w:val="clear" w:color="auto" w:fill="FFFFFF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EB6CC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- </w:t>
            </w:r>
            <w:proofErr w:type="spellStart"/>
            <w:r w:rsidRPr="00EB6CC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Картушина</w:t>
            </w:r>
            <w:proofErr w:type="spellEnd"/>
            <w:r w:rsidRPr="00EB6CC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М.Ю. «Вокально-хоровая работа в детском саду» Скрипторий  </w:t>
            </w:r>
            <w:proofErr w:type="spellStart"/>
            <w:r w:rsidRPr="00EB6CC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ютюнникова</w:t>
            </w:r>
            <w:proofErr w:type="spellEnd"/>
            <w:r w:rsidRPr="00EB6CC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Т.Э. «Сундучок с бирюльками» Москва 2009г.</w:t>
            </w:r>
            <w:r w:rsidR="00EB6CCB" w:rsidRPr="00EB6CC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</w:t>
            </w:r>
            <w:r w:rsidRPr="00EB6CC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2010г.  </w:t>
            </w:r>
          </w:p>
          <w:p w:rsidR="00C53C8C" w:rsidRPr="00C53C8C" w:rsidRDefault="00C53C8C" w:rsidP="00EB6CCB">
            <w:pPr>
              <w:shd w:val="clear" w:color="auto" w:fill="FFFFFF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EB6CC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- Гогоберидзе А.Г., </w:t>
            </w:r>
            <w:proofErr w:type="spellStart"/>
            <w:r w:rsidRPr="00EB6CC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Деркунская</w:t>
            </w:r>
            <w:proofErr w:type="spellEnd"/>
            <w:r w:rsidRPr="00EB6CC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В.А.: Образовательная область "Музыка". Как работать по программе "Детство". 2012г.</w:t>
            </w:r>
          </w:p>
          <w:p w:rsidR="00C53C8C" w:rsidRPr="00C53C8C" w:rsidRDefault="00C53C8C" w:rsidP="00EB6CCB">
            <w:pPr>
              <w:shd w:val="clear" w:color="auto" w:fill="FFFFFF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EB6CC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 Михайлова М.А. «Развитие музыкальных способностей детей», Ярославль  Кононова Н.Г. «Музыкально-дидактические игры» Москва 2001г.</w:t>
            </w:r>
            <w:r w:rsidRPr="00EB6CCB">
              <w:rPr>
                <w:rFonts w:ascii="Symbol" w:eastAsia="Times New Roman" w:hAnsi="Symbol" w:cs="Times New Roman"/>
                <w:color w:val="000000"/>
                <w:sz w:val="28"/>
                <w:szCs w:val="24"/>
              </w:rPr>
              <w:t>−</w:t>
            </w:r>
            <w:r w:rsidRPr="00EB6CC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2009г.  </w:t>
            </w:r>
          </w:p>
          <w:p w:rsidR="00C53C8C" w:rsidRPr="00C53C8C" w:rsidRDefault="00C53C8C" w:rsidP="00EB6CCB">
            <w:pPr>
              <w:shd w:val="clear" w:color="auto" w:fill="FFFFFF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EB6CC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- </w:t>
            </w:r>
            <w:proofErr w:type="spellStart"/>
            <w:r w:rsidRPr="00EB6CC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идорчук</w:t>
            </w:r>
            <w:proofErr w:type="spellEnd"/>
            <w:r w:rsidRPr="00EB6CC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Т.А. К вопросу об использовании элементов ТРИЗ в работе с детьми дошкольного возраста. Ульяновск, 1991г.</w:t>
            </w:r>
          </w:p>
          <w:p w:rsidR="00C53C8C" w:rsidRPr="00EB6CCB" w:rsidRDefault="00C53C8C" w:rsidP="00EB6CCB">
            <w:pPr>
              <w:shd w:val="clear" w:color="auto" w:fill="FFFFFF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B6CCB" w:rsidRPr="00233A8F" w:rsidTr="00EB6CCB">
        <w:tc>
          <w:tcPr>
            <w:tcW w:w="2472" w:type="dxa"/>
            <w:shd w:val="clear" w:color="auto" w:fill="auto"/>
          </w:tcPr>
          <w:p w:rsidR="00EB6CCB" w:rsidRPr="00C53C8C" w:rsidRDefault="00EB6CCB" w:rsidP="00EB6C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Наглядные материалы</w:t>
            </w:r>
          </w:p>
          <w:p w:rsidR="00EB6CCB" w:rsidRDefault="00EB6CCB" w:rsidP="00C53C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7417" w:type="dxa"/>
            <w:shd w:val="clear" w:color="auto" w:fill="auto"/>
          </w:tcPr>
          <w:p w:rsidR="00EB6CCB" w:rsidRPr="00C53C8C" w:rsidRDefault="00EB6CCB" w:rsidP="00EB6C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</w:t>
            </w:r>
            <w:r w:rsidRPr="00EB6CC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 «Расскажите детям о музыкальных инструментах», изд-во « Мозаика Синтез», Москва 2011г.</w:t>
            </w:r>
          </w:p>
          <w:p w:rsidR="00EB6CCB" w:rsidRPr="00C53C8C" w:rsidRDefault="00EB6CCB" w:rsidP="00EB6C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</w:t>
            </w:r>
            <w:r w:rsidRPr="00EB6CC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 </w:t>
            </w:r>
            <w:proofErr w:type="gramStart"/>
            <w:r w:rsidRPr="00EB6CC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Музыкальные</w:t>
            </w:r>
            <w:proofErr w:type="gramEnd"/>
            <w:r w:rsidRPr="00EB6CC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инструмента (раскраска).</w:t>
            </w:r>
          </w:p>
          <w:p w:rsidR="00EB6CCB" w:rsidRPr="00C53C8C" w:rsidRDefault="00EB6CCB" w:rsidP="00EB6C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</w:t>
            </w:r>
            <w:r w:rsidRPr="00EB6CC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 Музыкальные инструменты. Дидактические карточки для ознакомления с окружающим миром, изд-во «Мегаполис», 2010г.</w:t>
            </w:r>
          </w:p>
          <w:p w:rsidR="00EB6CCB" w:rsidRPr="00C53C8C" w:rsidRDefault="00EB6CCB" w:rsidP="00EB6C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</w:t>
            </w:r>
            <w:r w:rsidRPr="00EB6CC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 «Музыкальные инструменты», обучающие карточки, изд-во «Проф. Пресс» 2011г.</w:t>
            </w:r>
          </w:p>
          <w:p w:rsidR="00EB6CCB" w:rsidRPr="00C53C8C" w:rsidRDefault="00EB6CCB" w:rsidP="00EB6C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</w:t>
            </w:r>
            <w:r w:rsidRPr="00EB6CC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 «Цветочная симфония для металлофона» Порфирьевой Л.Н. Литература для детей:</w:t>
            </w:r>
          </w:p>
          <w:p w:rsidR="00EB6CCB" w:rsidRPr="00C53C8C" w:rsidRDefault="00EB6CCB" w:rsidP="00EB6C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</w:t>
            </w:r>
            <w:r w:rsidRPr="00EB6CC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 «Все о музыке» С.</w:t>
            </w:r>
            <w:r w:rsidR="00171BF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EB6CC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олков.</w:t>
            </w:r>
            <w:r w:rsidR="00171BF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EB6CC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зд-во «Омега» , 2000г.</w:t>
            </w:r>
          </w:p>
          <w:p w:rsidR="00EB6CCB" w:rsidRPr="00C53C8C" w:rsidRDefault="00EB6CCB" w:rsidP="00EB6C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</w:t>
            </w:r>
            <w:r w:rsidRPr="00EB6CC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 «Музыкальные </w:t>
            </w:r>
            <w:r w:rsidRPr="00EB6CCB">
              <w:rPr>
                <w:rFonts w:ascii="Symbol" w:eastAsia="Times New Roman" w:hAnsi="Symbol" w:cs="Times New Roman"/>
                <w:color w:val="000000"/>
                <w:sz w:val="28"/>
                <w:szCs w:val="24"/>
              </w:rPr>
              <w:t>−</w:t>
            </w:r>
            <w:r w:rsidRPr="00EB6CC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бусы» Новикова Е.В., Новикова Н.А. Изд-во «Вик Рус» Киров 2001г.  «Нотная грамота» Романец Д. Изд-во «Феникс», Ростов-на-Дону, 2012г.</w:t>
            </w:r>
          </w:p>
          <w:p w:rsidR="00EB6CCB" w:rsidRPr="00EB6CCB" w:rsidRDefault="00EB6CCB" w:rsidP="00EB6C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4"/>
              </w:rPr>
            </w:pPr>
            <w:r w:rsidRPr="00EB6CC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4"/>
              </w:rPr>
              <w:t>Интернет-ресурсы: </w:t>
            </w:r>
          </w:p>
          <w:p w:rsidR="00EB6CCB" w:rsidRPr="00C53C8C" w:rsidRDefault="00EB6CCB" w:rsidP="00EB6C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</w:t>
            </w:r>
            <w:r w:rsidRPr="00EB6CC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 http://muzruk.net/2011/09/pasporta-muzykalnyx-instrumentov/ </w:t>
            </w:r>
            <w:r w:rsidRPr="00EB6CCB">
              <w:rPr>
                <w:rFonts w:ascii="Symbol" w:eastAsia="Times New Roman" w:hAnsi="Symbol" w:cs="Times New Roman"/>
                <w:color w:val="000000"/>
                <w:sz w:val="28"/>
                <w:szCs w:val="24"/>
              </w:rPr>
              <w:t>−</w:t>
            </w:r>
            <w:r w:rsidRPr="00EB6CC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 http://buslik.net/index.php?do=cat&amp;</w:t>
            </w:r>
            <w:r w:rsidRPr="00EB6CCB">
              <w:rPr>
                <w:rFonts w:ascii="Symbol" w:eastAsia="Times New Roman" w:hAnsi="Symbol" w:cs="Times New Roman"/>
                <w:color w:val="000000"/>
                <w:sz w:val="28"/>
                <w:szCs w:val="24"/>
              </w:rPr>
              <w:t>−</w:t>
            </w:r>
            <w:r w:rsidRPr="00EB6CC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category=games  </w:t>
            </w:r>
            <w:r w:rsidRPr="00EB6CCB">
              <w:rPr>
                <w:rFonts w:ascii="Symbol" w:eastAsia="Times New Roman" w:hAnsi="Symbol" w:cs="Times New Roman"/>
                <w:color w:val="000000"/>
                <w:sz w:val="28"/>
                <w:szCs w:val="24"/>
              </w:rPr>
              <w:t>−</w:t>
            </w:r>
            <w:r w:rsidRPr="00EB6CC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http://www.muz-urok.ru/skazki_k_urokam3.htm  http://www.o-detstve.ru/forteachers/kindergarten/presentation/12967.html </w:t>
            </w:r>
            <w:r w:rsidRPr="00EB6CCB">
              <w:rPr>
                <w:rFonts w:ascii="Symbol" w:eastAsia="Times New Roman" w:hAnsi="Symbol" w:cs="Times New Roman"/>
                <w:color w:val="000000"/>
                <w:sz w:val="28"/>
                <w:szCs w:val="24"/>
              </w:rPr>
              <w:t>−</w:t>
            </w:r>
            <w:r w:rsidRPr="00EB6CC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 http://www.o-detstve.ru/forteachers/kindergarten/presentation/12768.html </w:t>
            </w:r>
            <w:r w:rsidRPr="00EB6CCB">
              <w:rPr>
                <w:rFonts w:ascii="Symbol" w:eastAsia="Times New Roman" w:hAnsi="Symbol" w:cs="Times New Roman"/>
                <w:color w:val="000000"/>
                <w:sz w:val="28"/>
                <w:szCs w:val="24"/>
              </w:rPr>
              <w:t>−</w:t>
            </w:r>
            <w:r w:rsidRPr="00EB6CC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 http://www.o-detstve.ru/forteachers/kindergarten/presentation/12687.html  http://skyclipart.ru/musik/</w:t>
            </w:r>
            <w:r w:rsidRPr="00EB6CCB">
              <w:rPr>
                <w:rFonts w:ascii="Symbol" w:eastAsia="Times New Roman" w:hAnsi="Symbol" w:cs="Times New Roman"/>
                <w:color w:val="000000"/>
                <w:sz w:val="28"/>
                <w:szCs w:val="24"/>
              </w:rPr>
              <w:t>−</w:t>
            </w:r>
            <w:proofErr w:type="gramEnd"/>
          </w:p>
          <w:p w:rsidR="00EB6CCB" w:rsidRPr="00EB6CCB" w:rsidRDefault="00EB6CCB" w:rsidP="00C53C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</w:tr>
    </w:tbl>
    <w:p w:rsidR="00297FC5" w:rsidRPr="00233A8F" w:rsidRDefault="00297FC5" w:rsidP="00297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1BF0" w:rsidRDefault="00171BF0" w:rsidP="0070265D">
      <w:pPr>
        <w:pStyle w:val="c1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</w:p>
    <w:p w:rsidR="00171BF0" w:rsidRDefault="00171BF0" w:rsidP="0070265D">
      <w:pPr>
        <w:pStyle w:val="c1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</w:p>
    <w:p w:rsidR="006869FC" w:rsidRDefault="006869FC" w:rsidP="0070265D">
      <w:pPr>
        <w:pStyle w:val="c1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</w:p>
    <w:p w:rsidR="006869FC" w:rsidRDefault="006869FC" w:rsidP="0070265D">
      <w:pPr>
        <w:pStyle w:val="c1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</w:p>
    <w:p w:rsidR="006869FC" w:rsidRDefault="006869FC" w:rsidP="0070265D">
      <w:pPr>
        <w:pStyle w:val="c1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</w:p>
    <w:p w:rsidR="0070265D" w:rsidRDefault="0070265D" w:rsidP="0070265D">
      <w:pPr>
        <w:pStyle w:val="c1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  <w:r w:rsidRPr="0070265D">
        <w:rPr>
          <w:rStyle w:val="c5"/>
          <w:b/>
          <w:bCs/>
          <w:color w:val="000000"/>
          <w:sz w:val="28"/>
          <w:szCs w:val="28"/>
        </w:rPr>
        <w:lastRenderedPageBreak/>
        <w:t>Приложение</w:t>
      </w:r>
    </w:p>
    <w:p w:rsidR="0070265D" w:rsidRPr="0070265D" w:rsidRDefault="0070265D" w:rsidP="0070265D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0265D" w:rsidRPr="0070265D" w:rsidRDefault="0070265D" w:rsidP="0070265D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0265D">
        <w:rPr>
          <w:rStyle w:val="c5"/>
          <w:b/>
          <w:bCs/>
          <w:color w:val="000000"/>
          <w:sz w:val="28"/>
          <w:szCs w:val="28"/>
        </w:rPr>
        <w:t>Календарно-тематический план</w:t>
      </w:r>
    </w:p>
    <w:p w:rsidR="00392C6F" w:rsidRDefault="00392C6F" w:rsidP="0070265D">
      <w:pPr>
        <w:pStyle w:val="c1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</w:p>
    <w:p w:rsidR="0070265D" w:rsidRDefault="0070265D" w:rsidP="0070265D">
      <w:pPr>
        <w:pStyle w:val="c1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  <w:r w:rsidRPr="0070265D">
        <w:rPr>
          <w:rStyle w:val="c5"/>
          <w:b/>
          <w:bCs/>
          <w:color w:val="000000"/>
          <w:sz w:val="28"/>
          <w:szCs w:val="28"/>
        </w:rPr>
        <w:t>1 занятие</w:t>
      </w:r>
    </w:p>
    <w:p w:rsidR="0070265D" w:rsidRPr="0070265D" w:rsidRDefault="0070265D" w:rsidP="0070265D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0265D" w:rsidRDefault="00392C6F" w:rsidP="00434DA9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i/>
          <w:color w:val="000000"/>
          <w:sz w:val="28"/>
          <w:szCs w:val="28"/>
        </w:rPr>
      </w:pPr>
      <w:r>
        <w:rPr>
          <w:rStyle w:val="c0"/>
          <w:b/>
          <w:i/>
          <w:color w:val="000000"/>
          <w:sz w:val="28"/>
          <w:szCs w:val="28"/>
        </w:rPr>
        <w:t xml:space="preserve">Тема: </w:t>
      </w:r>
      <w:r w:rsidR="0070265D" w:rsidRPr="0070265D">
        <w:rPr>
          <w:rStyle w:val="c0"/>
          <w:b/>
          <w:i/>
          <w:color w:val="000000"/>
          <w:sz w:val="28"/>
          <w:szCs w:val="28"/>
        </w:rPr>
        <w:t>Детские музыкальные инструменты. Знакомство. Ударные инструменты.</w:t>
      </w:r>
    </w:p>
    <w:p w:rsidR="003D62DD" w:rsidRPr="0070265D" w:rsidRDefault="003D62DD" w:rsidP="00434DA9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i/>
          <w:color w:val="000000"/>
          <w:sz w:val="28"/>
          <w:szCs w:val="28"/>
        </w:rPr>
      </w:pPr>
    </w:p>
    <w:p w:rsidR="0070265D" w:rsidRPr="0070265D" w:rsidRDefault="0070265D" w:rsidP="0070265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Pr="0070265D">
        <w:rPr>
          <w:rStyle w:val="c0"/>
          <w:color w:val="000000"/>
          <w:sz w:val="28"/>
          <w:szCs w:val="28"/>
        </w:rPr>
        <w:t>Коммуникативная песня-игра «Здравствуй, друг!»</w:t>
      </w:r>
    </w:p>
    <w:p w:rsidR="0070265D" w:rsidRPr="0070265D" w:rsidRDefault="0070265D" w:rsidP="0070265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0265D">
        <w:rPr>
          <w:rStyle w:val="c0"/>
          <w:color w:val="000000"/>
          <w:sz w:val="28"/>
          <w:szCs w:val="28"/>
        </w:rPr>
        <w:t>Познакомить с детскими музыкальными инструментами -</w:t>
      </w:r>
    </w:p>
    <w:p w:rsidR="0070265D" w:rsidRPr="0070265D" w:rsidRDefault="0070265D" w:rsidP="0070265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265D">
        <w:rPr>
          <w:rStyle w:val="c0"/>
          <w:color w:val="000000"/>
          <w:sz w:val="28"/>
          <w:szCs w:val="28"/>
        </w:rPr>
        <w:t> ложки, трещотки, треугольник, бубенцы, треугольники, дудочки, колокольчики, металлофон.</w:t>
      </w:r>
    </w:p>
    <w:p w:rsidR="0070265D" w:rsidRPr="0070265D" w:rsidRDefault="0070265D" w:rsidP="0070265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265D">
        <w:rPr>
          <w:rStyle w:val="c0"/>
          <w:color w:val="000000"/>
          <w:sz w:val="28"/>
          <w:szCs w:val="28"/>
        </w:rPr>
        <w:t>- Привлекать детей к правильному выполнению заданий, развивать устойчивое внимание при их выполнении.</w:t>
      </w:r>
    </w:p>
    <w:p w:rsidR="0070265D" w:rsidRPr="0070265D" w:rsidRDefault="0070265D" w:rsidP="0070265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265D">
        <w:rPr>
          <w:rStyle w:val="c0"/>
          <w:color w:val="000000"/>
          <w:sz w:val="28"/>
          <w:szCs w:val="28"/>
        </w:rPr>
        <w:t>- Формировать умение правильно называть музыкальные инструменты, ритмично играть на них, прислушиваться друг к другу.</w:t>
      </w:r>
    </w:p>
    <w:p w:rsidR="0070265D" w:rsidRPr="0070265D" w:rsidRDefault="0070265D" w:rsidP="0070265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265D">
        <w:rPr>
          <w:rStyle w:val="c0"/>
          <w:color w:val="000000"/>
          <w:sz w:val="28"/>
          <w:szCs w:val="28"/>
        </w:rPr>
        <w:t xml:space="preserve">- </w:t>
      </w:r>
      <w:r>
        <w:rPr>
          <w:rStyle w:val="c0"/>
          <w:color w:val="000000"/>
          <w:sz w:val="28"/>
          <w:szCs w:val="28"/>
        </w:rPr>
        <w:t xml:space="preserve">  </w:t>
      </w:r>
      <w:r w:rsidRPr="0070265D">
        <w:rPr>
          <w:rStyle w:val="c0"/>
          <w:color w:val="000000"/>
          <w:sz w:val="28"/>
          <w:szCs w:val="28"/>
        </w:rPr>
        <w:t>Обогащать словарный запас детей.</w:t>
      </w:r>
    </w:p>
    <w:p w:rsidR="0070265D" w:rsidRPr="0070265D" w:rsidRDefault="0070265D" w:rsidP="0070265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265D">
        <w:rPr>
          <w:rStyle w:val="c0"/>
          <w:color w:val="000000"/>
          <w:sz w:val="28"/>
          <w:szCs w:val="28"/>
        </w:rPr>
        <w:t>- Закрепить знания детей о разнообразии звуков</w:t>
      </w:r>
      <w:r w:rsidRPr="0070265D">
        <w:rPr>
          <w:rStyle w:val="c5"/>
          <w:b/>
          <w:bCs/>
          <w:color w:val="000000"/>
          <w:sz w:val="28"/>
          <w:szCs w:val="28"/>
        </w:rPr>
        <w:t> </w:t>
      </w:r>
      <w:r w:rsidRPr="0070265D">
        <w:rPr>
          <w:rStyle w:val="c2"/>
          <w:i/>
          <w:iCs/>
          <w:color w:val="000000"/>
          <w:sz w:val="28"/>
          <w:szCs w:val="28"/>
        </w:rPr>
        <w:t>(</w:t>
      </w:r>
      <w:proofErr w:type="gramStart"/>
      <w:r w:rsidRPr="0070265D">
        <w:rPr>
          <w:rStyle w:val="c2"/>
          <w:i/>
          <w:iCs/>
          <w:color w:val="000000"/>
          <w:sz w:val="28"/>
          <w:szCs w:val="28"/>
        </w:rPr>
        <w:t>деревянный</w:t>
      </w:r>
      <w:proofErr w:type="gramEnd"/>
      <w:r w:rsidRPr="0070265D">
        <w:rPr>
          <w:rStyle w:val="c2"/>
          <w:i/>
          <w:iCs/>
          <w:color w:val="000000"/>
          <w:sz w:val="28"/>
          <w:szCs w:val="28"/>
        </w:rPr>
        <w:t>, металлический, шуршащий, гремящий)</w:t>
      </w:r>
      <w:r w:rsidRPr="0070265D">
        <w:rPr>
          <w:rStyle w:val="c0"/>
          <w:color w:val="000000"/>
          <w:sz w:val="28"/>
          <w:szCs w:val="28"/>
        </w:rPr>
        <w:t>.</w:t>
      </w:r>
    </w:p>
    <w:p w:rsidR="0070265D" w:rsidRPr="0070265D" w:rsidRDefault="0070265D" w:rsidP="0070265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265D">
        <w:rPr>
          <w:rStyle w:val="c0"/>
          <w:color w:val="000000"/>
          <w:sz w:val="28"/>
          <w:szCs w:val="28"/>
        </w:rPr>
        <w:t>- Закрепить игру на металлофоне на двух близлежащих звуках.</w:t>
      </w:r>
    </w:p>
    <w:p w:rsidR="00392C6F" w:rsidRDefault="00392C6F" w:rsidP="0070265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70265D" w:rsidRDefault="0070265D" w:rsidP="0070265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70265D">
        <w:rPr>
          <w:rStyle w:val="c0"/>
          <w:color w:val="000000"/>
          <w:sz w:val="28"/>
          <w:szCs w:val="28"/>
        </w:rPr>
        <w:t>Коммуникативная песня-игра «Здравствуй, друг!»</w:t>
      </w:r>
    </w:p>
    <w:p w:rsidR="0070265D" w:rsidRDefault="0070265D" w:rsidP="0070265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Чтение сказки «Ударная семья»</w:t>
      </w:r>
    </w:p>
    <w:p w:rsidR="00434DA9" w:rsidRPr="0070265D" w:rsidRDefault="00434DA9" w:rsidP="00434DA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265D">
        <w:rPr>
          <w:rStyle w:val="c0"/>
          <w:color w:val="000000"/>
          <w:sz w:val="28"/>
          <w:szCs w:val="28"/>
        </w:rPr>
        <w:t xml:space="preserve">Показ слайдов «Музыкальные </w:t>
      </w:r>
      <w:r>
        <w:rPr>
          <w:rStyle w:val="c0"/>
          <w:color w:val="000000"/>
          <w:sz w:val="28"/>
          <w:szCs w:val="28"/>
        </w:rPr>
        <w:t xml:space="preserve">ударные </w:t>
      </w:r>
      <w:r w:rsidRPr="0070265D">
        <w:rPr>
          <w:rStyle w:val="c0"/>
          <w:color w:val="000000"/>
          <w:sz w:val="28"/>
          <w:szCs w:val="28"/>
        </w:rPr>
        <w:t>инструменты»</w:t>
      </w:r>
    </w:p>
    <w:p w:rsidR="0070265D" w:rsidRDefault="008E6A8B" w:rsidP="0070265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Игра на барабане</w:t>
      </w:r>
    </w:p>
    <w:p w:rsidR="008E6A8B" w:rsidRDefault="008E6A8B" w:rsidP="0070265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Слушание «Барабанщик» </w:t>
      </w:r>
      <w:proofErr w:type="spellStart"/>
      <w:r>
        <w:rPr>
          <w:rStyle w:val="c0"/>
          <w:color w:val="000000"/>
          <w:sz w:val="28"/>
          <w:szCs w:val="28"/>
        </w:rPr>
        <w:t>Д.Кабалевского</w:t>
      </w:r>
      <w:proofErr w:type="spellEnd"/>
    </w:p>
    <w:p w:rsidR="008E6A8B" w:rsidRPr="0070265D" w:rsidRDefault="008E6A8B" w:rsidP="0070265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Игра на металлофоне. </w:t>
      </w:r>
      <w:proofErr w:type="spellStart"/>
      <w:r>
        <w:rPr>
          <w:rStyle w:val="c0"/>
          <w:color w:val="000000"/>
          <w:sz w:val="28"/>
          <w:szCs w:val="28"/>
        </w:rPr>
        <w:t>Попевка</w:t>
      </w:r>
      <w:proofErr w:type="spellEnd"/>
      <w:r>
        <w:rPr>
          <w:rStyle w:val="c0"/>
          <w:color w:val="000000"/>
          <w:sz w:val="28"/>
          <w:szCs w:val="28"/>
        </w:rPr>
        <w:t xml:space="preserve"> «</w:t>
      </w:r>
      <w:r w:rsidR="00392C6F">
        <w:rPr>
          <w:rStyle w:val="c0"/>
          <w:color w:val="000000"/>
          <w:sz w:val="28"/>
          <w:szCs w:val="28"/>
        </w:rPr>
        <w:t>Петушок»</w:t>
      </w:r>
    </w:p>
    <w:p w:rsidR="0070265D" w:rsidRPr="0070265D" w:rsidRDefault="0070265D" w:rsidP="0070265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265D">
        <w:rPr>
          <w:rStyle w:val="c0"/>
          <w:color w:val="000000"/>
          <w:sz w:val="28"/>
          <w:szCs w:val="28"/>
        </w:rPr>
        <w:t xml:space="preserve">Игра </w:t>
      </w:r>
      <w:r w:rsidR="00392C6F">
        <w:rPr>
          <w:rStyle w:val="c0"/>
          <w:color w:val="000000"/>
          <w:sz w:val="28"/>
          <w:szCs w:val="28"/>
        </w:rPr>
        <w:t>на ксилофоне, треугольнике, бубне, трещотках, деревянных ложках</w:t>
      </w:r>
    </w:p>
    <w:p w:rsidR="0070265D" w:rsidRPr="0070265D" w:rsidRDefault="00392C6F" w:rsidP="0070265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М/д игра «Угадай, на чем играю»</w:t>
      </w:r>
    </w:p>
    <w:p w:rsidR="0070265D" w:rsidRPr="0070265D" w:rsidRDefault="0070265D" w:rsidP="0070265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265D">
        <w:rPr>
          <w:rStyle w:val="c0"/>
          <w:color w:val="000000"/>
          <w:sz w:val="28"/>
          <w:szCs w:val="28"/>
        </w:rPr>
        <w:t>Игра с музыкальными инструментами</w:t>
      </w:r>
      <w:r w:rsidR="00392C6F">
        <w:rPr>
          <w:rStyle w:val="c0"/>
          <w:color w:val="000000"/>
          <w:sz w:val="28"/>
          <w:szCs w:val="28"/>
        </w:rPr>
        <w:t xml:space="preserve"> </w:t>
      </w:r>
      <w:r w:rsidRPr="0070265D">
        <w:rPr>
          <w:rStyle w:val="c0"/>
          <w:color w:val="000000"/>
          <w:sz w:val="28"/>
          <w:szCs w:val="28"/>
        </w:rPr>
        <w:t>«Чей кружок скорее соберется?»</w:t>
      </w:r>
    </w:p>
    <w:p w:rsidR="0070265D" w:rsidRPr="0070265D" w:rsidRDefault="0070265D" w:rsidP="0070265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265D">
        <w:rPr>
          <w:rStyle w:val="c0"/>
          <w:color w:val="000000"/>
          <w:sz w:val="28"/>
          <w:szCs w:val="28"/>
        </w:rPr>
        <w:t>Игра «Кто в домике живет!»</w:t>
      </w:r>
    </w:p>
    <w:p w:rsidR="0070265D" w:rsidRDefault="0070265D" w:rsidP="0070265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proofErr w:type="gramStart"/>
      <w:r w:rsidRPr="0070265D">
        <w:rPr>
          <w:rStyle w:val="c0"/>
          <w:color w:val="000000"/>
          <w:sz w:val="28"/>
          <w:szCs w:val="28"/>
        </w:rPr>
        <w:t>Игра</w:t>
      </w:r>
      <w:proofErr w:type="gramEnd"/>
      <w:r w:rsidRPr="0070265D">
        <w:rPr>
          <w:rStyle w:val="c0"/>
          <w:color w:val="000000"/>
          <w:sz w:val="28"/>
          <w:szCs w:val="28"/>
        </w:rPr>
        <w:t xml:space="preserve"> «Кто </w:t>
      </w:r>
      <w:proofErr w:type="gramStart"/>
      <w:r w:rsidRPr="0070265D">
        <w:rPr>
          <w:rStyle w:val="c0"/>
          <w:color w:val="000000"/>
          <w:sz w:val="28"/>
          <w:szCs w:val="28"/>
        </w:rPr>
        <w:t>какие</w:t>
      </w:r>
      <w:proofErr w:type="gramEnd"/>
      <w:r w:rsidRPr="0070265D">
        <w:rPr>
          <w:rStyle w:val="c0"/>
          <w:color w:val="000000"/>
          <w:sz w:val="28"/>
          <w:szCs w:val="28"/>
        </w:rPr>
        <w:t xml:space="preserve"> звуки услышал?»</w:t>
      </w:r>
    </w:p>
    <w:p w:rsidR="00392C6F" w:rsidRDefault="00392C6F" w:rsidP="0070265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Рисование на тему «Ударные музыкальные инструменты»</w:t>
      </w:r>
    </w:p>
    <w:p w:rsidR="00392C6F" w:rsidRPr="0070265D" w:rsidRDefault="00392C6F" w:rsidP="0070265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92C6F" w:rsidRDefault="00392C6F" w:rsidP="00392C6F">
      <w:pPr>
        <w:pStyle w:val="c1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</w:p>
    <w:p w:rsidR="0070265D" w:rsidRDefault="00392C6F" w:rsidP="00392C6F">
      <w:pPr>
        <w:pStyle w:val="c1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2</w:t>
      </w:r>
      <w:r w:rsidR="0070265D" w:rsidRPr="0070265D">
        <w:rPr>
          <w:rStyle w:val="c5"/>
          <w:b/>
          <w:bCs/>
          <w:color w:val="000000"/>
          <w:sz w:val="28"/>
          <w:szCs w:val="28"/>
        </w:rPr>
        <w:t xml:space="preserve"> занятие</w:t>
      </w:r>
    </w:p>
    <w:p w:rsidR="0070265D" w:rsidRDefault="0070265D" w:rsidP="00434DA9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i/>
          <w:color w:val="000000"/>
          <w:sz w:val="28"/>
          <w:szCs w:val="28"/>
        </w:rPr>
      </w:pPr>
      <w:r w:rsidRPr="00392C6F">
        <w:rPr>
          <w:rStyle w:val="c0"/>
          <w:b/>
          <w:i/>
          <w:color w:val="000000"/>
          <w:sz w:val="28"/>
          <w:szCs w:val="28"/>
        </w:rPr>
        <w:t>Тема: «</w:t>
      </w:r>
      <w:r w:rsidR="00434DA9">
        <w:rPr>
          <w:rStyle w:val="c0"/>
          <w:b/>
          <w:i/>
          <w:color w:val="000000"/>
          <w:sz w:val="28"/>
          <w:szCs w:val="28"/>
        </w:rPr>
        <w:t>Духовые музыкальные инструменты</w:t>
      </w:r>
      <w:r w:rsidRPr="00392C6F">
        <w:rPr>
          <w:rStyle w:val="c0"/>
          <w:b/>
          <w:i/>
          <w:color w:val="000000"/>
          <w:sz w:val="28"/>
          <w:szCs w:val="28"/>
        </w:rPr>
        <w:t>»</w:t>
      </w:r>
    </w:p>
    <w:p w:rsidR="003D62DD" w:rsidRPr="00392C6F" w:rsidRDefault="003D62DD" w:rsidP="00434DA9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70265D" w:rsidRPr="0070265D" w:rsidRDefault="0070265D" w:rsidP="0070265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265D">
        <w:rPr>
          <w:rStyle w:val="c0"/>
          <w:color w:val="000000"/>
          <w:sz w:val="28"/>
          <w:szCs w:val="28"/>
        </w:rPr>
        <w:t>- Развивать у детей желание знакомиться с историей создания музыкальных инструментов.</w:t>
      </w:r>
    </w:p>
    <w:p w:rsidR="0070265D" w:rsidRPr="0070265D" w:rsidRDefault="0070265D" w:rsidP="0070265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265D">
        <w:rPr>
          <w:rStyle w:val="c0"/>
          <w:color w:val="000000"/>
          <w:sz w:val="28"/>
          <w:szCs w:val="28"/>
        </w:rPr>
        <w:t>- Познакомить детей с музыкальными инструментами (</w:t>
      </w:r>
      <w:r w:rsidR="00392C6F">
        <w:rPr>
          <w:rStyle w:val="c0"/>
          <w:color w:val="000000"/>
          <w:sz w:val="28"/>
          <w:szCs w:val="28"/>
        </w:rPr>
        <w:t>дудочка, свистулька, медные духовые инструменты</w:t>
      </w:r>
      <w:r w:rsidRPr="0070265D">
        <w:rPr>
          <w:rStyle w:val="c0"/>
          <w:color w:val="000000"/>
          <w:sz w:val="28"/>
          <w:szCs w:val="28"/>
        </w:rPr>
        <w:t>).</w:t>
      </w:r>
    </w:p>
    <w:p w:rsidR="0070265D" w:rsidRPr="0070265D" w:rsidRDefault="0070265D" w:rsidP="0070265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265D">
        <w:rPr>
          <w:rStyle w:val="c0"/>
          <w:color w:val="000000"/>
          <w:sz w:val="28"/>
          <w:szCs w:val="28"/>
        </w:rPr>
        <w:t>- Расширение музыкального кругозора, развитие познавательного интереса к музыке.</w:t>
      </w:r>
    </w:p>
    <w:p w:rsidR="0070265D" w:rsidRPr="0070265D" w:rsidRDefault="0070265D" w:rsidP="0070265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265D">
        <w:rPr>
          <w:rStyle w:val="c0"/>
          <w:color w:val="000000"/>
          <w:sz w:val="28"/>
          <w:szCs w:val="28"/>
        </w:rPr>
        <w:t>- Развитие слухового и зрительного внимания, эмоциональной отзывчивости на музыку.</w:t>
      </w:r>
    </w:p>
    <w:p w:rsidR="00392C6F" w:rsidRDefault="00392C6F" w:rsidP="0070265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392C6F" w:rsidRDefault="00392C6F" w:rsidP="00392C6F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70265D">
        <w:rPr>
          <w:rStyle w:val="c0"/>
          <w:color w:val="000000"/>
          <w:sz w:val="28"/>
          <w:szCs w:val="28"/>
        </w:rPr>
        <w:t>Коммуникативная песня-игра «Здравствуй, друг!»</w:t>
      </w:r>
    </w:p>
    <w:p w:rsidR="0095204E" w:rsidRPr="0070265D" w:rsidRDefault="0095204E" w:rsidP="0095204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0265D">
        <w:rPr>
          <w:rStyle w:val="c0"/>
          <w:color w:val="000000"/>
          <w:sz w:val="28"/>
          <w:szCs w:val="28"/>
        </w:rPr>
        <w:lastRenderedPageBreak/>
        <w:t>Муз</w:t>
      </w:r>
      <w:proofErr w:type="gramStart"/>
      <w:r w:rsidRPr="0070265D">
        <w:rPr>
          <w:rStyle w:val="c0"/>
          <w:color w:val="000000"/>
          <w:sz w:val="28"/>
          <w:szCs w:val="28"/>
        </w:rPr>
        <w:t>.</w:t>
      </w:r>
      <w:proofErr w:type="gramEnd"/>
      <w:r w:rsidRPr="0070265D">
        <w:rPr>
          <w:rStyle w:val="c0"/>
          <w:color w:val="000000"/>
          <w:sz w:val="28"/>
          <w:szCs w:val="28"/>
        </w:rPr>
        <w:t xml:space="preserve"> </w:t>
      </w:r>
      <w:proofErr w:type="gramStart"/>
      <w:r w:rsidRPr="0070265D">
        <w:rPr>
          <w:rStyle w:val="c0"/>
          <w:color w:val="000000"/>
          <w:sz w:val="28"/>
          <w:szCs w:val="28"/>
        </w:rPr>
        <w:t>и</w:t>
      </w:r>
      <w:proofErr w:type="gramEnd"/>
      <w:r w:rsidRPr="0070265D">
        <w:rPr>
          <w:rStyle w:val="c0"/>
          <w:color w:val="000000"/>
          <w:sz w:val="28"/>
          <w:szCs w:val="28"/>
        </w:rPr>
        <w:t>гра «Поезд»</w:t>
      </w:r>
    </w:p>
    <w:p w:rsidR="0070265D" w:rsidRPr="0070265D" w:rsidRDefault="0070265D" w:rsidP="0070265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265D">
        <w:rPr>
          <w:rStyle w:val="c0"/>
          <w:color w:val="000000"/>
          <w:sz w:val="28"/>
          <w:szCs w:val="28"/>
        </w:rPr>
        <w:t xml:space="preserve">Слушание фрагмента звучания </w:t>
      </w:r>
      <w:r w:rsidR="00392C6F">
        <w:rPr>
          <w:rStyle w:val="c0"/>
          <w:color w:val="000000"/>
          <w:sz w:val="28"/>
          <w:szCs w:val="28"/>
        </w:rPr>
        <w:t>дудочки</w:t>
      </w:r>
      <w:r w:rsidRPr="0070265D">
        <w:rPr>
          <w:rStyle w:val="c0"/>
          <w:color w:val="000000"/>
          <w:sz w:val="28"/>
          <w:szCs w:val="28"/>
        </w:rPr>
        <w:t xml:space="preserve">. </w:t>
      </w:r>
      <w:r w:rsidR="00392C6F">
        <w:rPr>
          <w:rStyle w:val="c0"/>
          <w:color w:val="000000"/>
          <w:sz w:val="28"/>
          <w:szCs w:val="28"/>
        </w:rPr>
        <w:t>Музыкальное произведение «</w:t>
      </w:r>
      <w:proofErr w:type="gramStart"/>
      <w:r w:rsidR="00392C6F">
        <w:rPr>
          <w:rStyle w:val="c0"/>
          <w:color w:val="000000"/>
          <w:sz w:val="28"/>
          <w:szCs w:val="28"/>
        </w:rPr>
        <w:t>Во</w:t>
      </w:r>
      <w:proofErr w:type="gramEnd"/>
      <w:r w:rsidR="00392C6F">
        <w:rPr>
          <w:rStyle w:val="c0"/>
          <w:color w:val="000000"/>
          <w:sz w:val="28"/>
          <w:szCs w:val="28"/>
        </w:rPr>
        <w:t xml:space="preserve"> саду ли в огороде»</w:t>
      </w:r>
    </w:p>
    <w:p w:rsidR="0070265D" w:rsidRDefault="00392C6F" w:rsidP="0070265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Дыхательная гимнастика «Я играю на трубе»</w:t>
      </w:r>
    </w:p>
    <w:p w:rsidR="00392C6F" w:rsidRDefault="00392C6F" w:rsidP="0070265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есня «Дудочка»</w:t>
      </w:r>
    </w:p>
    <w:p w:rsidR="00434DA9" w:rsidRPr="0070265D" w:rsidRDefault="00434DA9" w:rsidP="0070265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Игра на дудочке</w:t>
      </w:r>
    </w:p>
    <w:p w:rsidR="0070265D" w:rsidRDefault="0070265D" w:rsidP="0070265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70265D">
        <w:rPr>
          <w:rStyle w:val="c0"/>
          <w:color w:val="000000"/>
          <w:sz w:val="28"/>
          <w:szCs w:val="28"/>
        </w:rPr>
        <w:t xml:space="preserve">Показ слайдов «Музыкальные </w:t>
      </w:r>
      <w:r w:rsidR="00434DA9">
        <w:rPr>
          <w:rStyle w:val="c0"/>
          <w:color w:val="000000"/>
          <w:sz w:val="28"/>
          <w:szCs w:val="28"/>
        </w:rPr>
        <w:t xml:space="preserve">духовые  </w:t>
      </w:r>
      <w:r w:rsidRPr="0070265D">
        <w:rPr>
          <w:rStyle w:val="c0"/>
          <w:color w:val="000000"/>
          <w:sz w:val="28"/>
          <w:szCs w:val="28"/>
        </w:rPr>
        <w:t>инструменты»</w:t>
      </w:r>
    </w:p>
    <w:p w:rsidR="00434DA9" w:rsidRDefault="00434DA9" w:rsidP="0070265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Чтение сказки «Иванушка и дудочка»</w:t>
      </w:r>
    </w:p>
    <w:p w:rsidR="00434DA9" w:rsidRDefault="00434DA9" w:rsidP="0070265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росмотр  мультфильма «Уточка и дудка»</w:t>
      </w:r>
    </w:p>
    <w:p w:rsidR="00434DA9" w:rsidRPr="0070265D" w:rsidRDefault="00434DA9" w:rsidP="0070265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а на свистульке</w:t>
      </w:r>
    </w:p>
    <w:p w:rsidR="00434DA9" w:rsidRPr="00434DA9" w:rsidRDefault="00434DA9" w:rsidP="0070265D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  <w:sz w:val="28"/>
          <w:szCs w:val="28"/>
        </w:rPr>
      </w:pPr>
      <w:r w:rsidRPr="00434DA9">
        <w:rPr>
          <w:rStyle w:val="c5"/>
          <w:bCs/>
          <w:color w:val="000000"/>
          <w:sz w:val="28"/>
          <w:szCs w:val="28"/>
        </w:rPr>
        <w:t>Аппликация «Птичка-свистулька»</w:t>
      </w:r>
    </w:p>
    <w:p w:rsidR="00434DA9" w:rsidRDefault="00434DA9" w:rsidP="0070265D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</w:p>
    <w:p w:rsidR="00434DA9" w:rsidRDefault="00434DA9" w:rsidP="00434DA9">
      <w:pPr>
        <w:pStyle w:val="c1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</w:p>
    <w:p w:rsidR="00434DA9" w:rsidRDefault="00434DA9" w:rsidP="00434DA9">
      <w:pPr>
        <w:pStyle w:val="c1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</w:p>
    <w:p w:rsidR="00434DA9" w:rsidRPr="0070265D" w:rsidRDefault="00434DA9" w:rsidP="00434DA9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3</w:t>
      </w:r>
      <w:r w:rsidRPr="0070265D">
        <w:rPr>
          <w:rStyle w:val="c5"/>
          <w:b/>
          <w:bCs/>
          <w:color w:val="000000"/>
          <w:sz w:val="28"/>
          <w:szCs w:val="28"/>
        </w:rPr>
        <w:t xml:space="preserve"> занятие</w:t>
      </w:r>
    </w:p>
    <w:p w:rsidR="00434DA9" w:rsidRDefault="00434DA9" w:rsidP="00434DA9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i/>
          <w:color w:val="000000"/>
          <w:sz w:val="28"/>
          <w:szCs w:val="28"/>
        </w:rPr>
      </w:pPr>
      <w:r>
        <w:rPr>
          <w:rStyle w:val="c0"/>
          <w:b/>
          <w:i/>
          <w:color w:val="000000"/>
          <w:sz w:val="28"/>
          <w:szCs w:val="28"/>
        </w:rPr>
        <w:t>Тема: "Струнные музыкальные инструменты»</w:t>
      </w:r>
    </w:p>
    <w:p w:rsidR="003D62DD" w:rsidRPr="00434DA9" w:rsidRDefault="003D62DD" w:rsidP="00434DA9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434DA9" w:rsidRPr="00434DA9" w:rsidRDefault="00434DA9" w:rsidP="00434DA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434DA9"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4DA9">
        <w:rPr>
          <w:rFonts w:ascii="Times New Roman" w:hAnsi="Times New Roman" w:cs="Times New Roman"/>
          <w:color w:val="000000"/>
          <w:sz w:val="28"/>
          <w:szCs w:val="28"/>
        </w:rPr>
        <w:t>Дать детям знания о струнных инструментах, их строении и звучании.</w:t>
      </w:r>
    </w:p>
    <w:p w:rsidR="00434DA9" w:rsidRPr="00434DA9" w:rsidRDefault="00434DA9" w:rsidP="00434DA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434DA9">
        <w:rPr>
          <w:rFonts w:ascii="Times New Roman" w:hAnsi="Times New Roman" w:cs="Times New Roman"/>
          <w:color w:val="000000"/>
          <w:sz w:val="28"/>
          <w:szCs w:val="28"/>
        </w:rPr>
        <w:t xml:space="preserve">-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 </w:t>
      </w:r>
      <w:r w:rsidRPr="00434DA9">
        <w:rPr>
          <w:rFonts w:ascii="Times New Roman" w:hAnsi="Times New Roman" w:cs="Times New Roman"/>
          <w:color w:val="000000"/>
          <w:sz w:val="28"/>
          <w:szCs w:val="28"/>
        </w:rPr>
        <w:t>умение слушать музыку и высказываться о ней.</w:t>
      </w:r>
    </w:p>
    <w:p w:rsidR="00434DA9" w:rsidRPr="00434DA9" w:rsidRDefault="00434DA9" w:rsidP="00434D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34DA9">
        <w:rPr>
          <w:rFonts w:ascii="Times New Roman" w:hAnsi="Times New Roman" w:cs="Times New Roman"/>
          <w:color w:val="000000"/>
          <w:sz w:val="28"/>
          <w:szCs w:val="28"/>
        </w:rPr>
        <w:t xml:space="preserve"> - Развивать слуховое внимание, логическое мышление, творческие способности детей.</w:t>
      </w:r>
    </w:p>
    <w:p w:rsidR="00434DA9" w:rsidRPr="00434DA9" w:rsidRDefault="00434DA9" w:rsidP="00434D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34DA9">
        <w:rPr>
          <w:rFonts w:ascii="Times New Roman" w:hAnsi="Times New Roman" w:cs="Times New Roman"/>
          <w:color w:val="000000"/>
          <w:sz w:val="28"/>
          <w:szCs w:val="28"/>
        </w:rPr>
        <w:t>-   Воспитывать  самостоятельность, активность, бережное отношение к музыкальным инструментам.</w:t>
      </w:r>
    </w:p>
    <w:p w:rsidR="00434DA9" w:rsidRDefault="00434DA9" w:rsidP="00434DA9">
      <w:pPr>
        <w:pStyle w:val="c1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</w:p>
    <w:p w:rsidR="00434DA9" w:rsidRDefault="00434DA9" w:rsidP="00434DA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оказ слайдов «Струнные м</w:t>
      </w:r>
      <w:r w:rsidRPr="0070265D">
        <w:rPr>
          <w:rStyle w:val="c0"/>
          <w:color w:val="000000"/>
          <w:sz w:val="28"/>
          <w:szCs w:val="28"/>
        </w:rPr>
        <w:t>узыкальные</w:t>
      </w:r>
      <w:r>
        <w:rPr>
          <w:rStyle w:val="c0"/>
          <w:color w:val="000000"/>
          <w:sz w:val="28"/>
          <w:szCs w:val="28"/>
        </w:rPr>
        <w:t xml:space="preserve">  </w:t>
      </w:r>
      <w:r w:rsidRPr="0070265D">
        <w:rPr>
          <w:rStyle w:val="c0"/>
          <w:color w:val="000000"/>
          <w:sz w:val="28"/>
          <w:szCs w:val="28"/>
        </w:rPr>
        <w:t>инструменты»</w:t>
      </w:r>
    </w:p>
    <w:p w:rsidR="00434DA9" w:rsidRDefault="00434DA9" w:rsidP="00434DA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434DA9">
        <w:rPr>
          <w:rStyle w:val="c5"/>
          <w:bCs/>
          <w:color w:val="000000"/>
          <w:sz w:val="28"/>
          <w:szCs w:val="28"/>
        </w:rPr>
        <w:t>Загадки про</w:t>
      </w:r>
      <w:r>
        <w:rPr>
          <w:rStyle w:val="c5"/>
          <w:b/>
          <w:bCs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струнные м</w:t>
      </w:r>
      <w:r w:rsidRPr="0070265D">
        <w:rPr>
          <w:rStyle w:val="c0"/>
          <w:color w:val="000000"/>
          <w:sz w:val="28"/>
          <w:szCs w:val="28"/>
        </w:rPr>
        <w:t>узыкальные</w:t>
      </w:r>
      <w:r>
        <w:rPr>
          <w:rStyle w:val="c0"/>
          <w:color w:val="000000"/>
          <w:sz w:val="28"/>
          <w:szCs w:val="28"/>
        </w:rPr>
        <w:t xml:space="preserve">  </w:t>
      </w:r>
      <w:r w:rsidRPr="0070265D">
        <w:rPr>
          <w:rStyle w:val="c0"/>
          <w:color w:val="000000"/>
          <w:sz w:val="28"/>
          <w:szCs w:val="28"/>
        </w:rPr>
        <w:t>инструменты</w:t>
      </w:r>
    </w:p>
    <w:p w:rsidR="00434DA9" w:rsidRDefault="00434DA9" w:rsidP="00434DA9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</w:rPr>
      </w:pPr>
      <w:r>
        <w:rPr>
          <w:rStyle w:val="c5"/>
          <w:bCs/>
          <w:color w:val="000000"/>
          <w:sz w:val="28"/>
          <w:szCs w:val="28"/>
        </w:rPr>
        <w:t xml:space="preserve">Слушание </w:t>
      </w:r>
      <w:r w:rsidRPr="00434DA9">
        <w:rPr>
          <w:rStyle w:val="c5"/>
          <w:bCs/>
          <w:color w:val="000000"/>
          <w:sz w:val="28"/>
          <w:szCs w:val="28"/>
        </w:rPr>
        <w:t xml:space="preserve"> </w:t>
      </w:r>
      <w:proofErr w:type="spellStart"/>
      <w:r w:rsidRPr="00434DA9">
        <w:rPr>
          <w:rStyle w:val="c5"/>
          <w:bCs/>
          <w:color w:val="000000"/>
          <w:sz w:val="28"/>
          <w:szCs w:val="28"/>
        </w:rPr>
        <w:t>Э.Григ</w:t>
      </w:r>
      <w:proofErr w:type="spellEnd"/>
      <w:r w:rsidRPr="00434DA9">
        <w:rPr>
          <w:rStyle w:val="c5"/>
          <w:bCs/>
          <w:color w:val="000000"/>
          <w:sz w:val="28"/>
          <w:szCs w:val="28"/>
        </w:rPr>
        <w:t xml:space="preserve"> «Норвежский танец»</w:t>
      </w:r>
    </w:p>
    <w:p w:rsidR="00434DA9" w:rsidRPr="00434DA9" w:rsidRDefault="00434DA9" w:rsidP="00434DA9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</w:rPr>
      </w:pPr>
      <w:r>
        <w:rPr>
          <w:rStyle w:val="c5"/>
          <w:bCs/>
          <w:color w:val="000000"/>
          <w:sz w:val="28"/>
          <w:szCs w:val="28"/>
        </w:rPr>
        <w:t>Пословицы и поговорки про балалайку</w:t>
      </w:r>
    </w:p>
    <w:p w:rsidR="00434DA9" w:rsidRPr="00434DA9" w:rsidRDefault="00434DA9" w:rsidP="00434DA9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</w:rPr>
      </w:pPr>
      <w:proofErr w:type="gramStart"/>
      <w:r w:rsidRPr="00434DA9">
        <w:rPr>
          <w:rStyle w:val="c5"/>
          <w:bCs/>
          <w:color w:val="000000"/>
          <w:sz w:val="28"/>
          <w:szCs w:val="28"/>
        </w:rPr>
        <w:t xml:space="preserve">Слушание </w:t>
      </w:r>
      <w:proofErr w:type="spellStart"/>
      <w:r w:rsidRPr="00434DA9">
        <w:rPr>
          <w:rStyle w:val="c5"/>
          <w:bCs/>
          <w:color w:val="000000"/>
          <w:sz w:val="28"/>
          <w:szCs w:val="28"/>
        </w:rPr>
        <w:t>р.н.п</w:t>
      </w:r>
      <w:proofErr w:type="spellEnd"/>
      <w:r w:rsidRPr="00434DA9">
        <w:rPr>
          <w:rStyle w:val="c5"/>
          <w:bCs/>
          <w:color w:val="000000"/>
          <w:sz w:val="28"/>
          <w:szCs w:val="28"/>
        </w:rPr>
        <w:t xml:space="preserve">. обр. </w:t>
      </w:r>
      <w:proofErr w:type="spellStart"/>
      <w:r w:rsidRPr="00434DA9">
        <w:rPr>
          <w:rStyle w:val="c5"/>
          <w:bCs/>
          <w:color w:val="000000"/>
          <w:sz w:val="28"/>
          <w:szCs w:val="28"/>
        </w:rPr>
        <w:t>А.Илюхина</w:t>
      </w:r>
      <w:proofErr w:type="spellEnd"/>
      <w:r w:rsidRPr="00434DA9">
        <w:rPr>
          <w:rStyle w:val="c5"/>
          <w:bCs/>
          <w:color w:val="000000"/>
          <w:sz w:val="28"/>
          <w:szCs w:val="28"/>
        </w:rPr>
        <w:t xml:space="preserve">, </w:t>
      </w:r>
      <w:proofErr w:type="spellStart"/>
      <w:r w:rsidRPr="00434DA9">
        <w:rPr>
          <w:rStyle w:val="c5"/>
          <w:bCs/>
          <w:color w:val="000000"/>
          <w:sz w:val="28"/>
          <w:szCs w:val="28"/>
        </w:rPr>
        <w:t>М.Красева</w:t>
      </w:r>
      <w:proofErr w:type="spellEnd"/>
      <w:r w:rsidRPr="00434DA9">
        <w:rPr>
          <w:rStyle w:val="c5"/>
          <w:bCs/>
          <w:color w:val="000000"/>
          <w:sz w:val="28"/>
          <w:szCs w:val="28"/>
        </w:rPr>
        <w:t xml:space="preserve"> «Полноте, ребята»</w:t>
      </w:r>
      <w:proofErr w:type="gramEnd"/>
    </w:p>
    <w:p w:rsidR="00434DA9" w:rsidRDefault="00434DA9" w:rsidP="00434DA9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</w:rPr>
      </w:pPr>
      <w:r w:rsidRPr="00434DA9">
        <w:rPr>
          <w:rStyle w:val="c5"/>
          <w:bCs/>
          <w:color w:val="000000"/>
          <w:sz w:val="28"/>
          <w:szCs w:val="28"/>
        </w:rPr>
        <w:t>Пение частушек</w:t>
      </w:r>
    </w:p>
    <w:p w:rsidR="00434DA9" w:rsidRDefault="00434DA9" w:rsidP="00434DA9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</w:rPr>
      </w:pPr>
      <w:r>
        <w:rPr>
          <w:rStyle w:val="c5"/>
          <w:bCs/>
          <w:color w:val="000000"/>
          <w:sz w:val="28"/>
          <w:szCs w:val="28"/>
        </w:rPr>
        <w:t xml:space="preserve">Танец с платочками </w:t>
      </w:r>
    </w:p>
    <w:p w:rsidR="00434DA9" w:rsidRDefault="00434DA9" w:rsidP="00434DA9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</w:rPr>
      </w:pPr>
      <w:r>
        <w:rPr>
          <w:rStyle w:val="c5"/>
          <w:bCs/>
          <w:color w:val="000000"/>
          <w:sz w:val="28"/>
          <w:szCs w:val="28"/>
        </w:rPr>
        <w:t xml:space="preserve">Слушание </w:t>
      </w:r>
      <w:proofErr w:type="spellStart"/>
      <w:r>
        <w:rPr>
          <w:rStyle w:val="c5"/>
          <w:bCs/>
          <w:color w:val="000000"/>
          <w:sz w:val="28"/>
          <w:szCs w:val="28"/>
        </w:rPr>
        <w:t>И.С.Бах</w:t>
      </w:r>
      <w:proofErr w:type="spellEnd"/>
      <w:r>
        <w:rPr>
          <w:rStyle w:val="c5"/>
          <w:bCs/>
          <w:color w:val="000000"/>
          <w:sz w:val="28"/>
          <w:szCs w:val="28"/>
        </w:rPr>
        <w:t xml:space="preserve"> «Менуэт»</w:t>
      </w:r>
    </w:p>
    <w:p w:rsidR="00434DA9" w:rsidRDefault="0095204E" w:rsidP="00434DA9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</w:rPr>
      </w:pPr>
      <w:r>
        <w:rPr>
          <w:rStyle w:val="c5"/>
          <w:bCs/>
          <w:color w:val="000000"/>
          <w:sz w:val="28"/>
          <w:szCs w:val="28"/>
        </w:rPr>
        <w:t xml:space="preserve">Видеозапись «Песенка друзей» </w:t>
      </w:r>
      <w:proofErr w:type="spellStart"/>
      <w:r>
        <w:rPr>
          <w:rStyle w:val="c5"/>
          <w:bCs/>
          <w:color w:val="000000"/>
          <w:sz w:val="28"/>
          <w:szCs w:val="28"/>
        </w:rPr>
        <w:t>Г.Гладкова</w:t>
      </w:r>
      <w:proofErr w:type="spellEnd"/>
    </w:p>
    <w:p w:rsidR="0095204E" w:rsidRDefault="0095204E" w:rsidP="00434DA9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</w:rPr>
      </w:pPr>
      <w:r>
        <w:rPr>
          <w:rStyle w:val="c5"/>
          <w:bCs/>
          <w:color w:val="000000"/>
          <w:sz w:val="28"/>
          <w:szCs w:val="28"/>
        </w:rPr>
        <w:t>Слушание звука гуслей</w:t>
      </w:r>
    </w:p>
    <w:p w:rsidR="0095204E" w:rsidRPr="00434DA9" w:rsidRDefault="0095204E" w:rsidP="00434DA9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</w:rPr>
      </w:pPr>
    </w:p>
    <w:p w:rsidR="00434DA9" w:rsidRDefault="00434DA9" w:rsidP="00434DA9">
      <w:pPr>
        <w:pStyle w:val="c1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</w:p>
    <w:p w:rsidR="0070265D" w:rsidRPr="0070265D" w:rsidRDefault="0095204E" w:rsidP="00434DA9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4</w:t>
      </w:r>
      <w:r w:rsidR="0070265D" w:rsidRPr="0070265D">
        <w:rPr>
          <w:rStyle w:val="c5"/>
          <w:b/>
          <w:bCs/>
          <w:color w:val="000000"/>
          <w:sz w:val="28"/>
          <w:szCs w:val="28"/>
        </w:rPr>
        <w:t xml:space="preserve"> занятие</w:t>
      </w:r>
    </w:p>
    <w:p w:rsidR="0070265D" w:rsidRPr="00434DA9" w:rsidRDefault="00434DA9" w:rsidP="0095204E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>
        <w:rPr>
          <w:rStyle w:val="c0"/>
          <w:b/>
          <w:i/>
          <w:color w:val="000000"/>
          <w:sz w:val="28"/>
          <w:szCs w:val="28"/>
        </w:rPr>
        <w:t>Тема: "</w:t>
      </w:r>
      <w:r w:rsidR="0070265D" w:rsidRPr="00434DA9">
        <w:rPr>
          <w:rStyle w:val="c0"/>
          <w:b/>
          <w:i/>
          <w:color w:val="000000"/>
          <w:sz w:val="28"/>
          <w:szCs w:val="28"/>
        </w:rPr>
        <w:t xml:space="preserve">Клавишные </w:t>
      </w:r>
      <w:r w:rsidR="0095204E">
        <w:rPr>
          <w:rStyle w:val="c0"/>
          <w:b/>
          <w:i/>
          <w:color w:val="000000"/>
          <w:sz w:val="28"/>
          <w:szCs w:val="28"/>
        </w:rPr>
        <w:t xml:space="preserve">музыкальные </w:t>
      </w:r>
      <w:r w:rsidR="0070265D" w:rsidRPr="00434DA9">
        <w:rPr>
          <w:rStyle w:val="c0"/>
          <w:b/>
          <w:i/>
          <w:color w:val="000000"/>
          <w:sz w:val="28"/>
          <w:szCs w:val="28"/>
        </w:rPr>
        <w:t>инструменты"</w:t>
      </w:r>
    </w:p>
    <w:p w:rsidR="0095204E" w:rsidRDefault="0095204E" w:rsidP="0070265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95204E" w:rsidRPr="00487A63" w:rsidRDefault="0095204E" w:rsidP="0095204E">
      <w:pPr>
        <w:pStyle w:val="a3"/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hAnsi="Times New Roman" w:cs="Times New Roman"/>
          <w:b/>
          <w:color w:val="222222"/>
          <w:sz w:val="28"/>
          <w:szCs w:val="27"/>
        </w:rPr>
        <w:t xml:space="preserve">- </w:t>
      </w:r>
      <w:r w:rsidRPr="0095204E">
        <w:rPr>
          <w:rFonts w:ascii="Times New Roman" w:hAnsi="Times New Roman" w:cs="Times New Roman"/>
          <w:color w:val="222222"/>
          <w:sz w:val="28"/>
          <w:szCs w:val="27"/>
        </w:rPr>
        <w:t>Сформировать</w:t>
      </w:r>
      <w:r>
        <w:rPr>
          <w:rFonts w:ascii="Times New Roman" w:hAnsi="Times New Roman" w:cs="Times New Roman"/>
          <w:color w:val="222222"/>
          <w:sz w:val="28"/>
          <w:szCs w:val="27"/>
        </w:rPr>
        <w:t xml:space="preserve"> представление о группе клавишных музыкальных</w:t>
      </w:r>
      <w:r w:rsidRPr="00487A63">
        <w:rPr>
          <w:rFonts w:ascii="Times New Roman" w:hAnsi="Times New Roman" w:cs="Times New Roman"/>
          <w:color w:val="222222"/>
          <w:sz w:val="28"/>
          <w:szCs w:val="27"/>
        </w:rPr>
        <w:t xml:space="preserve"> инструментов</w:t>
      </w:r>
      <w:r>
        <w:rPr>
          <w:rFonts w:ascii="Times New Roman" w:hAnsi="Times New Roman" w:cs="Times New Roman"/>
          <w:color w:val="222222"/>
          <w:sz w:val="28"/>
          <w:szCs w:val="27"/>
        </w:rPr>
        <w:t>.</w:t>
      </w:r>
    </w:p>
    <w:p w:rsidR="0095204E" w:rsidRPr="00487A63" w:rsidRDefault="0095204E" w:rsidP="0095204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22222"/>
          <w:sz w:val="28"/>
          <w:szCs w:val="27"/>
        </w:rPr>
        <w:t xml:space="preserve">- </w:t>
      </w:r>
      <w:r w:rsidRPr="00487A63">
        <w:rPr>
          <w:rFonts w:ascii="Times New Roman" w:hAnsi="Times New Roman" w:cs="Times New Roman"/>
          <w:color w:val="222222"/>
          <w:sz w:val="28"/>
          <w:szCs w:val="27"/>
        </w:rPr>
        <w:t xml:space="preserve">Развивать умение определять на слух звучание </w:t>
      </w:r>
      <w:r>
        <w:rPr>
          <w:rFonts w:ascii="Times New Roman" w:hAnsi="Times New Roman" w:cs="Times New Roman"/>
          <w:color w:val="222222"/>
          <w:sz w:val="28"/>
          <w:szCs w:val="27"/>
        </w:rPr>
        <w:t xml:space="preserve">клавишных музыкальных </w:t>
      </w:r>
      <w:r w:rsidRPr="00487A63">
        <w:rPr>
          <w:rFonts w:ascii="Times New Roman" w:hAnsi="Times New Roman" w:cs="Times New Roman"/>
          <w:color w:val="222222"/>
          <w:sz w:val="28"/>
          <w:szCs w:val="27"/>
        </w:rPr>
        <w:t>инструментов, сравнивать тембровые краски музыкальных инструментов</w:t>
      </w:r>
      <w:r w:rsidRPr="00487A63">
        <w:rPr>
          <w:rFonts w:ascii="Times New Roman" w:hAnsi="Times New Roman" w:cs="Times New Roman"/>
          <w:color w:val="222222"/>
          <w:sz w:val="28"/>
          <w:szCs w:val="27"/>
          <w:shd w:val="clear" w:color="auto" w:fill="F5F5F5"/>
        </w:rPr>
        <w:t>.</w:t>
      </w:r>
    </w:p>
    <w:p w:rsidR="0095204E" w:rsidRPr="00872045" w:rsidRDefault="0095204E" w:rsidP="0095204E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291200"/>
          <w:sz w:val="28"/>
          <w:szCs w:val="28"/>
        </w:rPr>
        <w:t xml:space="preserve">- </w:t>
      </w:r>
      <w:r w:rsidRPr="00872045">
        <w:rPr>
          <w:rFonts w:ascii="Times New Roman" w:eastAsia="Times New Roman" w:hAnsi="Times New Roman" w:cs="Times New Roman"/>
          <w:color w:val="291200"/>
          <w:sz w:val="28"/>
          <w:szCs w:val="28"/>
        </w:rPr>
        <w:t xml:space="preserve">Развивать </w:t>
      </w:r>
      <w:r>
        <w:rPr>
          <w:rFonts w:ascii="Times New Roman" w:eastAsia="Times New Roman" w:hAnsi="Times New Roman" w:cs="Times New Roman"/>
          <w:color w:val="291200"/>
          <w:sz w:val="28"/>
          <w:szCs w:val="28"/>
        </w:rPr>
        <w:t>слух, творчество, чувство ритма</w:t>
      </w:r>
      <w:r w:rsidRPr="00872045">
        <w:rPr>
          <w:rFonts w:ascii="Times New Roman" w:eastAsia="Times New Roman" w:hAnsi="Times New Roman" w:cs="Times New Roman"/>
          <w:color w:val="291200"/>
          <w:sz w:val="28"/>
          <w:szCs w:val="28"/>
        </w:rPr>
        <w:t>, мелкую моторику.</w:t>
      </w:r>
      <w:r w:rsidRPr="00872045">
        <w:rPr>
          <w:rFonts w:ascii="Times New Roman" w:eastAsia="Times New Roman" w:hAnsi="Times New Roman" w:cs="Times New Roman"/>
          <w:color w:val="291200"/>
          <w:sz w:val="28"/>
          <w:szCs w:val="28"/>
        </w:rPr>
        <w:br/>
        <w:t xml:space="preserve">Познакомить детей с особенностями </w:t>
      </w:r>
      <w:r>
        <w:rPr>
          <w:rFonts w:ascii="Times New Roman" w:hAnsi="Times New Roman" w:cs="Times New Roman"/>
          <w:color w:val="222222"/>
          <w:sz w:val="28"/>
          <w:szCs w:val="27"/>
        </w:rPr>
        <w:t xml:space="preserve">клавишных </w:t>
      </w:r>
      <w:r w:rsidRPr="00872045">
        <w:rPr>
          <w:rFonts w:ascii="Times New Roman" w:eastAsia="Times New Roman" w:hAnsi="Times New Roman" w:cs="Times New Roman"/>
          <w:color w:val="291200"/>
          <w:sz w:val="28"/>
          <w:szCs w:val="28"/>
        </w:rPr>
        <w:t>музыкальных инструментов.</w:t>
      </w:r>
    </w:p>
    <w:p w:rsidR="0095204E" w:rsidRPr="00872045" w:rsidRDefault="0095204E" w:rsidP="0095204E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</w:t>
      </w:r>
      <w:r w:rsidRPr="00872045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 художественный вкус и интерес к музыкальной деятельности.</w:t>
      </w:r>
    </w:p>
    <w:p w:rsidR="0095204E" w:rsidRPr="00872045" w:rsidRDefault="0095204E" w:rsidP="0095204E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87204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основы уважительного отношения к русской культуре, осознание национальной принадлежности;</w:t>
      </w:r>
    </w:p>
    <w:p w:rsidR="0095204E" w:rsidRPr="00872045" w:rsidRDefault="0095204E" w:rsidP="0095204E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87204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этические чувства доброжелательности и эмоционально-нравственной отзывчивости;</w:t>
      </w:r>
    </w:p>
    <w:p w:rsidR="0095204E" w:rsidRDefault="0095204E" w:rsidP="0095204E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95204E" w:rsidRDefault="0095204E" w:rsidP="0095204E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оказ слайдов «Клавишные м</w:t>
      </w:r>
      <w:r w:rsidRPr="0070265D">
        <w:rPr>
          <w:rStyle w:val="c0"/>
          <w:color w:val="000000"/>
          <w:sz w:val="28"/>
          <w:szCs w:val="28"/>
        </w:rPr>
        <w:t>узыкальные</w:t>
      </w:r>
      <w:r>
        <w:rPr>
          <w:rStyle w:val="c0"/>
          <w:color w:val="000000"/>
          <w:sz w:val="28"/>
          <w:szCs w:val="28"/>
        </w:rPr>
        <w:t xml:space="preserve">  </w:t>
      </w:r>
      <w:r w:rsidRPr="0070265D">
        <w:rPr>
          <w:rStyle w:val="c0"/>
          <w:color w:val="000000"/>
          <w:sz w:val="28"/>
          <w:szCs w:val="28"/>
        </w:rPr>
        <w:t>инструменты»</w:t>
      </w:r>
    </w:p>
    <w:p w:rsidR="0070265D" w:rsidRPr="0070265D" w:rsidRDefault="0070265D" w:rsidP="0070265D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0265D">
        <w:rPr>
          <w:rStyle w:val="c0"/>
          <w:color w:val="000000"/>
          <w:sz w:val="28"/>
          <w:szCs w:val="28"/>
        </w:rPr>
        <w:t>Игра «</w:t>
      </w:r>
      <w:r w:rsidR="0095204E">
        <w:rPr>
          <w:rStyle w:val="c0"/>
          <w:color w:val="000000"/>
          <w:sz w:val="28"/>
          <w:szCs w:val="28"/>
        </w:rPr>
        <w:t>Сапоги-скороходы</w:t>
      </w:r>
      <w:r w:rsidRPr="0070265D">
        <w:rPr>
          <w:rStyle w:val="c0"/>
          <w:color w:val="000000"/>
          <w:sz w:val="28"/>
          <w:szCs w:val="28"/>
        </w:rPr>
        <w:t>»</w:t>
      </w:r>
    </w:p>
    <w:p w:rsidR="0070265D" w:rsidRDefault="0095204E" w:rsidP="0070265D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Слушание «Марш» </w:t>
      </w:r>
      <w:proofErr w:type="spellStart"/>
      <w:r>
        <w:rPr>
          <w:rStyle w:val="c0"/>
          <w:color w:val="000000"/>
          <w:sz w:val="28"/>
          <w:szCs w:val="28"/>
        </w:rPr>
        <w:t>Ф.Надененко</w:t>
      </w:r>
      <w:proofErr w:type="spellEnd"/>
      <w:r>
        <w:rPr>
          <w:rStyle w:val="c0"/>
          <w:color w:val="000000"/>
          <w:sz w:val="28"/>
          <w:szCs w:val="28"/>
        </w:rPr>
        <w:t xml:space="preserve"> (1 часть, марш)</w:t>
      </w:r>
    </w:p>
    <w:p w:rsidR="0095204E" w:rsidRDefault="0095204E" w:rsidP="0095204E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Слушание «Марш» </w:t>
      </w:r>
      <w:proofErr w:type="spellStart"/>
      <w:r>
        <w:rPr>
          <w:rStyle w:val="c0"/>
          <w:color w:val="000000"/>
          <w:sz w:val="28"/>
          <w:szCs w:val="28"/>
        </w:rPr>
        <w:t>Ф.Надененко</w:t>
      </w:r>
      <w:proofErr w:type="spellEnd"/>
      <w:r>
        <w:rPr>
          <w:rStyle w:val="c0"/>
          <w:color w:val="000000"/>
          <w:sz w:val="28"/>
          <w:szCs w:val="28"/>
        </w:rPr>
        <w:t xml:space="preserve"> (2 часть, бег)</w:t>
      </w:r>
    </w:p>
    <w:p w:rsidR="0095204E" w:rsidRPr="0070265D" w:rsidRDefault="0095204E" w:rsidP="0070265D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ушание </w:t>
      </w:r>
      <w:r w:rsidR="00171BF0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Неаполитанская песенка» </w:t>
      </w:r>
      <w:proofErr w:type="spellStart"/>
      <w:r>
        <w:rPr>
          <w:color w:val="000000"/>
          <w:sz w:val="28"/>
          <w:szCs w:val="28"/>
        </w:rPr>
        <w:t>П.И.Чайковский</w:t>
      </w:r>
      <w:proofErr w:type="spellEnd"/>
    </w:p>
    <w:p w:rsidR="0095204E" w:rsidRDefault="0095204E" w:rsidP="0070265D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proofErr w:type="spellStart"/>
      <w:r>
        <w:rPr>
          <w:rStyle w:val="c0"/>
          <w:color w:val="000000"/>
          <w:sz w:val="28"/>
          <w:szCs w:val="28"/>
        </w:rPr>
        <w:t>Физминутка</w:t>
      </w:r>
      <w:proofErr w:type="spellEnd"/>
      <w:r>
        <w:rPr>
          <w:rStyle w:val="c0"/>
          <w:color w:val="000000"/>
          <w:sz w:val="28"/>
          <w:szCs w:val="28"/>
        </w:rPr>
        <w:t xml:space="preserve"> «Клавиши»</w:t>
      </w:r>
    </w:p>
    <w:p w:rsidR="0095204E" w:rsidRDefault="0095204E" w:rsidP="0070265D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Рассматривание фортепиано</w:t>
      </w:r>
    </w:p>
    <w:p w:rsidR="0070265D" w:rsidRPr="0070265D" w:rsidRDefault="0070265D" w:rsidP="0070265D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0265D">
        <w:rPr>
          <w:rStyle w:val="c0"/>
          <w:color w:val="000000"/>
          <w:sz w:val="28"/>
          <w:szCs w:val="28"/>
        </w:rPr>
        <w:t>Песенка «</w:t>
      </w:r>
      <w:r w:rsidR="0095204E">
        <w:rPr>
          <w:rStyle w:val="c0"/>
          <w:color w:val="000000"/>
          <w:sz w:val="28"/>
          <w:szCs w:val="28"/>
        </w:rPr>
        <w:t>Антошка</w:t>
      </w:r>
      <w:r w:rsidRPr="0070265D">
        <w:rPr>
          <w:rStyle w:val="c0"/>
          <w:color w:val="000000"/>
          <w:sz w:val="28"/>
          <w:szCs w:val="28"/>
        </w:rPr>
        <w:t>»</w:t>
      </w:r>
      <w:r w:rsidR="0095204E">
        <w:rPr>
          <w:rStyle w:val="c0"/>
          <w:color w:val="000000"/>
          <w:sz w:val="28"/>
          <w:szCs w:val="28"/>
        </w:rPr>
        <w:t xml:space="preserve"> </w:t>
      </w:r>
      <w:proofErr w:type="spellStart"/>
      <w:r w:rsidR="0095204E">
        <w:rPr>
          <w:rStyle w:val="c0"/>
          <w:color w:val="000000"/>
          <w:sz w:val="28"/>
          <w:szCs w:val="28"/>
        </w:rPr>
        <w:t>В.Шаинского</w:t>
      </w:r>
      <w:proofErr w:type="spellEnd"/>
    </w:p>
    <w:p w:rsidR="0070265D" w:rsidRDefault="0095204E" w:rsidP="0070265D">
      <w:pPr>
        <w:pStyle w:val="c1"/>
        <w:shd w:val="clear" w:color="auto" w:fill="FFFFFF"/>
        <w:spacing w:before="0" w:beforeAutospacing="0" w:after="0" w:afterAutospacing="0"/>
        <w:rPr>
          <w:rStyle w:val="c4"/>
          <w:color w:val="111111"/>
          <w:sz w:val="28"/>
          <w:szCs w:val="28"/>
        </w:rPr>
      </w:pPr>
      <w:r>
        <w:rPr>
          <w:rStyle w:val="c4"/>
          <w:color w:val="111111"/>
          <w:sz w:val="28"/>
          <w:szCs w:val="28"/>
        </w:rPr>
        <w:t>Слушание звуков Органа</w:t>
      </w:r>
    </w:p>
    <w:p w:rsidR="0095204E" w:rsidRPr="0070265D" w:rsidRDefault="0095204E" w:rsidP="0070265D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4"/>
          <w:color w:val="111111"/>
          <w:sz w:val="28"/>
          <w:szCs w:val="28"/>
        </w:rPr>
        <w:t xml:space="preserve">Рассматривание портрета </w:t>
      </w:r>
      <w:proofErr w:type="spellStart"/>
      <w:r>
        <w:rPr>
          <w:rStyle w:val="c4"/>
          <w:color w:val="111111"/>
          <w:sz w:val="28"/>
          <w:szCs w:val="28"/>
        </w:rPr>
        <w:t>И.С.Баха</w:t>
      </w:r>
      <w:proofErr w:type="spellEnd"/>
    </w:p>
    <w:p w:rsidR="0095204E" w:rsidRDefault="0095204E" w:rsidP="0070265D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Сл</w:t>
      </w:r>
      <w:r w:rsidR="00171BF0">
        <w:rPr>
          <w:rStyle w:val="c0"/>
          <w:color w:val="000000"/>
          <w:sz w:val="28"/>
          <w:szCs w:val="28"/>
        </w:rPr>
        <w:t>ушание «</w:t>
      </w:r>
      <w:proofErr w:type="spellStart"/>
      <w:r w:rsidR="00171BF0">
        <w:rPr>
          <w:rStyle w:val="c0"/>
          <w:color w:val="000000"/>
          <w:sz w:val="28"/>
          <w:szCs w:val="28"/>
        </w:rPr>
        <w:t>Токатта</w:t>
      </w:r>
      <w:proofErr w:type="spellEnd"/>
      <w:r w:rsidR="00171BF0">
        <w:rPr>
          <w:rStyle w:val="c0"/>
          <w:color w:val="000000"/>
          <w:sz w:val="28"/>
          <w:szCs w:val="28"/>
        </w:rPr>
        <w:t xml:space="preserve"> и фуга ре минор» </w:t>
      </w:r>
      <w:r>
        <w:rPr>
          <w:rStyle w:val="c0"/>
          <w:color w:val="000000"/>
          <w:sz w:val="28"/>
          <w:szCs w:val="28"/>
        </w:rPr>
        <w:t>(орган)</w:t>
      </w:r>
    </w:p>
    <w:p w:rsidR="0095204E" w:rsidRDefault="0095204E" w:rsidP="0070265D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297FC5" w:rsidRPr="0070265D" w:rsidRDefault="00297FC5" w:rsidP="00297FC5">
      <w:pPr>
        <w:rPr>
          <w:rFonts w:ascii="Times New Roman" w:hAnsi="Times New Roman" w:cs="Times New Roman"/>
          <w:sz w:val="28"/>
          <w:szCs w:val="28"/>
        </w:rPr>
      </w:pPr>
    </w:p>
    <w:p w:rsidR="00297FC5" w:rsidRPr="0070265D" w:rsidRDefault="00297FC5" w:rsidP="00297FC5">
      <w:pPr>
        <w:rPr>
          <w:rFonts w:ascii="Times New Roman" w:hAnsi="Times New Roman" w:cs="Times New Roman"/>
          <w:sz w:val="28"/>
          <w:szCs w:val="28"/>
        </w:rPr>
      </w:pPr>
    </w:p>
    <w:p w:rsidR="00297FC5" w:rsidRPr="0070265D" w:rsidRDefault="00297FC5" w:rsidP="00297FC5">
      <w:pPr>
        <w:rPr>
          <w:rFonts w:ascii="Times New Roman" w:hAnsi="Times New Roman" w:cs="Times New Roman"/>
          <w:sz w:val="28"/>
          <w:szCs w:val="28"/>
        </w:rPr>
      </w:pPr>
    </w:p>
    <w:p w:rsidR="00297FC5" w:rsidRDefault="00297FC5" w:rsidP="00297FC5"/>
    <w:p w:rsidR="00297FC5" w:rsidRPr="003937DF" w:rsidRDefault="00297FC5" w:rsidP="00297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AE16A4" w:rsidRDefault="00AE16A4"/>
    <w:p w:rsidR="00C53C8C" w:rsidRDefault="00C53C8C"/>
    <w:p w:rsidR="00C53C8C" w:rsidRDefault="00C53C8C"/>
    <w:p w:rsidR="00C53C8C" w:rsidRDefault="00C53C8C"/>
    <w:p w:rsidR="00C53C8C" w:rsidRDefault="00C53C8C"/>
    <w:p w:rsidR="00C53C8C" w:rsidRDefault="00C53C8C"/>
    <w:p w:rsidR="00C53C8C" w:rsidRDefault="00C53C8C"/>
    <w:p w:rsidR="00C53C8C" w:rsidRDefault="00C53C8C"/>
    <w:p w:rsidR="00C53C8C" w:rsidRDefault="00C53C8C"/>
    <w:p w:rsidR="00C53C8C" w:rsidRDefault="00C53C8C"/>
    <w:p w:rsidR="00C53C8C" w:rsidRDefault="00C53C8C"/>
    <w:p w:rsidR="00C53C8C" w:rsidRDefault="00C53C8C"/>
    <w:p w:rsidR="00321967" w:rsidRDefault="00321967"/>
    <w:p w:rsidR="002538AC" w:rsidRDefault="002538AC"/>
    <w:p w:rsidR="002538AC" w:rsidRDefault="002538AC"/>
    <w:p w:rsidR="00321967" w:rsidRDefault="00321967"/>
    <w:p w:rsidR="00321967" w:rsidRDefault="00C53C8C" w:rsidP="003219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C2CCB" w:rsidRDefault="00321967" w:rsidP="003219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ная «паутинка» по проекту</w:t>
      </w:r>
    </w:p>
    <w:p w:rsidR="00D9552E" w:rsidRDefault="00D9552E" w:rsidP="003219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1BD" w:rsidRDefault="00E501BD" w:rsidP="003219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CCB" w:rsidRPr="00321967" w:rsidRDefault="002538AC" w:rsidP="007C2C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6" style="position:absolute;margin-left:-45.4pt;margin-top:256.3pt;width:162.7pt;height:138.4pt;z-index:251658240">
            <v:textbox>
              <w:txbxContent>
                <w:p w:rsidR="002538AC" w:rsidRPr="007C2CCB" w:rsidRDefault="002538AC" w:rsidP="00A968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C2C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зобразительная</w:t>
                  </w:r>
                </w:p>
                <w:p w:rsidR="002538AC" w:rsidRPr="007C2CCB" w:rsidRDefault="002538AC" w:rsidP="007C2CC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Рисование </w:t>
                  </w:r>
                </w:p>
                <w:p w:rsidR="002538AC" w:rsidRDefault="002538AC" w:rsidP="007C2CC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2C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арные музыкальные инструменты</w:t>
                  </w:r>
                  <w:r w:rsidRPr="007C2C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2538AC" w:rsidRPr="007C2CCB" w:rsidRDefault="002538AC" w:rsidP="007C2CC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38AC" w:rsidRPr="007C2CCB" w:rsidRDefault="002538AC" w:rsidP="007C2CC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7C2C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пликац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538AC" w:rsidRPr="007C2CCB" w:rsidRDefault="002538AC" w:rsidP="007C2CC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2C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ичка-свистулька»</w:t>
                  </w:r>
                </w:p>
                <w:p w:rsidR="002538AC" w:rsidRDefault="002538AC" w:rsidP="007C2CCB">
                  <w:pPr>
                    <w:spacing w:line="240" w:lineRule="auto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0" style="position:absolute;margin-left:135.95pt;margin-top:264.9pt;width:171.55pt;height:311.65pt;z-index:251662336">
            <v:textbox>
              <w:txbxContent>
                <w:p w:rsidR="002538AC" w:rsidRDefault="002538AC" w:rsidP="00D955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36"/>
                    </w:rPr>
                  </w:pPr>
                </w:p>
                <w:p w:rsidR="002538AC" w:rsidRDefault="002538AC" w:rsidP="00D955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36"/>
                    </w:rPr>
                  </w:pPr>
                  <w:r w:rsidRPr="00D9552E">
                    <w:rPr>
                      <w:rFonts w:ascii="Times New Roman" w:hAnsi="Times New Roman" w:cs="Times New Roman"/>
                      <w:b/>
                      <w:i/>
                      <w:sz w:val="40"/>
                      <w:szCs w:val="36"/>
                    </w:rPr>
                    <w:t>Музыкально-творческий проект</w:t>
                  </w:r>
                </w:p>
                <w:p w:rsidR="002538AC" w:rsidRPr="00D9552E" w:rsidRDefault="002538AC" w:rsidP="00D955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36"/>
                    </w:rPr>
                  </w:pPr>
                </w:p>
                <w:p w:rsidR="002538AC" w:rsidRPr="00D9552E" w:rsidRDefault="002538AC" w:rsidP="00A96856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36"/>
                    </w:rPr>
                  </w:pPr>
                  <w:r w:rsidRPr="00D9552E">
                    <w:rPr>
                      <w:rFonts w:ascii="Times New Roman" w:hAnsi="Times New Roman" w:cs="Times New Roman"/>
                      <w:b/>
                      <w:sz w:val="40"/>
                      <w:szCs w:val="36"/>
                    </w:rPr>
                    <w:t xml:space="preserve"> «В стране Музыкальных инструментов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4" style="position:absolute;margin-left:321.75pt;margin-top:444.9pt;width:164.2pt;height:190.8pt;z-index:251666432">
            <v:textbox>
              <w:txbxContent>
                <w:p w:rsidR="002538AC" w:rsidRDefault="002538AC" w:rsidP="005E113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сенная</w:t>
                  </w:r>
                </w:p>
                <w:p w:rsidR="002538AC" w:rsidRPr="005C7244" w:rsidRDefault="002538AC" w:rsidP="005E113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538AC" w:rsidRPr="00D9552E" w:rsidRDefault="002538AC" w:rsidP="005C724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55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есня «Дудочка»</w:t>
                  </w:r>
                </w:p>
                <w:p w:rsidR="002538AC" w:rsidRPr="00D9552E" w:rsidRDefault="002538AC" w:rsidP="00D9552E">
                  <w:pPr>
                    <w:pStyle w:val="c1"/>
                    <w:shd w:val="clear" w:color="auto" w:fill="FFFFFF"/>
                    <w:spacing w:before="0" w:beforeAutospacing="0" w:after="0" w:afterAutospacing="0"/>
                    <w:rPr>
                      <w:rStyle w:val="c0"/>
                      <w:color w:val="000000"/>
                    </w:rPr>
                  </w:pPr>
                  <w:r w:rsidRPr="00D9552E">
                    <w:t xml:space="preserve">-  </w:t>
                  </w:r>
                  <w:r w:rsidRPr="00D9552E">
                    <w:rPr>
                      <w:rStyle w:val="c0"/>
                      <w:color w:val="000000"/>
                    </w:rPr>
                    <w:t>Песня «Антошка» В.</w:t>
                  </w:r>
                  <w:r>
                    <w:rPr>
                      <w:rStyle w:val="c0"/>
                      <w:color w:val="000000"/>
                    </w:rPr>
                    <w:t xml:space="preserve"> </w:t>
                  </w:r>
                  <w:proofErr w:type="spellStart"/>
                  <w:r w:rsidRPr="00D9552E">
                    <w:rPr>
                      <w:rStyle w:val="c0"/>
                      <w:color w:val="000000"/>
                    </w:rPr>
                    <w:t>Шаинского</w:t>
                  </w:r>
                  <w:proofErr w:type="spellEnd"/>
                  <w:r w:rsidRPr="00D9552E">
                    <w:rPr>
                      <w:rStyle w:val="c0"/>
                      <w:color w:val="000000"/>
                    </w:rPr>
                    <w:t>,</w:t>
                  </w:r>
                </w:p>
                <w:p w:rsidR="002538AC" w:rsidRPr="00D9552E" w:rsidRDefault="002538AC" w:rsidP="00D9552E">
                  <w:pPr>
                    <w:pStyle w:val="c1"/>
                    <w:shd w:val="clear" w:color="auto" w:fill="FFFFFF"/>
                    <w:spacing w:before="0" w:beforeAutospacing="0" w:after="0" w:afterAutospacing="0"/>
                    <w:rPr>
                      <w:rStyle w:val="c0"/>
                      <w:color w:val="000000"/>
                    </w:rPr>
                  </w:pPr>
                  <w:r w:rsidRPr="00D9552E">
                    <w:rPr>
                      <w:rStyle w:val="c0"/>
                      <w:color w:val="000000"/>
                    </w:rPr>
                    <w:t>- Частушки,</w:t>
                  </w:r>
                </w:p>
                <w:p w:rsidR="002538AC" w:rsidRPr="00D9552E" w:rsidRDefault="002538AC" w:rsidP="00D9552E">
                  <w:pPr>
                    <w:pStyle w:val="c1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 w:rsidRPr="00D9552E">
                    <w:rPr>
                      <w:rStyle w:val="c0"/>
                      <w:color w:val="000000"/>
                    </w:rPr>
                    <w:t xml:space="preserve">- </w:t>
                  </w:r>
                  <w:proofErr w:type="spellStart"/>
                  <w:r w:rsidRPr="00D9552E">
                    <w:rPr>
                      <w:rStyle w:val="c0"/>
                      <w:color w:val="000000"/>
                    </w:rPr>
                    <w:t>Попевка</w:t>
                  </w:r>
                  <w:proofErr w:type="spellEnd"/>
                  <w:r w:rsidRPr="00D9552E">
                    <w:rPr>
                      <w:rStyle w:val="c0"/>
                      <w:color w:val="000000"/>
                    </w:rPr>
                    <w:t xml:space="preserve"> «Петушок»</w:t>
                  </w:r>
                </w:p>
                <w:p w:rsidR="002538AC" w:rsidRPr="005C7244" w:rsidRDefault="002538AC" w:rsidP="005C724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5" style="position:absolute;margin-left:-45.4pt;margin-top:439.9pt;width:162.7pt;height:190.2pt;z-index:251667456">
            <v:textbox>
              <w:txbxContent>
                <w:p w:rsidR="002538AC" w:rsidRDefault="002538AC" w:rsidP="00D955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955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ворческая</w:t>
                  </w:r>
                </w:p>
                <w:p w:rsidR="002538AC" w:rsidRDefault="002538AC" w:rsidP="00D955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538AC" w:rsidRPr="003D62DD" w:rsidRDefault="002538AC" w:rsidP="003D62DD">
                  <w:pPr>
                    <w:pStyle w:val="c1"/>
                    <w:shd w:val="clear" w:color="auto" w:fill="FFFFFF"/>
                    <w:spacing w:before="0" w:beforeAutospacing="0" w:after="0" w:afterAutospacing="0"/>
                    <w:rPr>
                      <w:rStyle w:val="c5"/>
                      <w:bCs/>
                      <w:color w:val="000000"/>
                      <w:szCs w:val="28"/>
                    </w:rPr>
                  </w:pPr>
                  <w:r w:rsidRPr="003D62DD">
                    <w:rPr>
                      <w:rStyle w:val="c5"/>
                      <w:bCs/>
                      <w:color w:val="000000"/>
                      <w:szCs w:val="28"/>
                    </w:rPr>
                    <w:t>- Танец с платочками,</w:t>
                  </w:r>
                </w:p>
                <w:p w:rsidR="002538AC" w:rsidRPr="003D62DD" w:rsidRDefault="002538AC" w:rsidP="003D62DD">
                  <w:pPr>
                    <w:pStyle w:val="c1"/>
                    <w:shd w:val="clear" w:color="auto" w:fill="FFFFFF"/>
                    <w:spacing w:before="0" w:beforeAutospacing="0" w:after="0" w:afterAutospacing="0"/>
                    <w:rPr>
                      <w:rStyle w:val="c5"/>
                      <w:bCs/>
                      <w:color w:val="000000"/>
                      <w:szCs w:val="28"/>
                    </w:rPr>
                  </w:pPr>
                  <w:r w:rsidRPr="003D62DD">
                    <w:rPr>
                      <w:rStyle w:val="c5"/>
                      <w:bCs/>
                      <w:color w:val="000000"/>
                      <w:szCs w:val="28"/>
                    </w:rPr>
                    <w:t>- Пословицы, поговорки,</w:t>
                  </w:r>
                </w:p>
                <w:p w:rsidR="002538AC" w:rsidRDefault="002538AC" w:rsidP="003D62DD">
                  <w:pPr>
                    <w:pStyle w:val="c1"/>
                    <w:shd w:val="clear" w:color="auto" w:fill="FFFFFF"/>
                    <w:spacing w:before="0" w:beforeAutospacing="0" w:after="0" w:afterAutospacing="0"/>
                    <w:rPr>
                      <w:rStyle w:val="c5"/>
                      <w:bCs/>
                      <w:color w:val="000000"/>
                      <w:szCs w:val="28"/>
                    </w:rPr>
                  </w:pPr>
                  <w:r>
                    <w:rPr>
                      <w:rStyle w:val="c5"/>
                      <w:bCs/>
                      <w:color w:val="000000"/>
                      <w:szCs w:val="28"/>
                    </w:rPr>
                    <w:t>- Загадки</w:t>
                  </w:r>
                </w:p>
                <w:p w:rsidR="002538AC" w:rsidRPr="003D62DD" w:rsidRDefault="002538AC" w:rsidP="003D62DD">
                  <w:pPr>
                    <w:pStyle w:val="c1"/>
                    <w:shd w:val="clear" w:color="auto" w:fill="FFFFFF"/>
                    <w:spacing w:before="0" w:beforeAutospacing="0" w:after="0" w:afterAutospacing="0"/>
                    <w:rPr>
                      <w:rStyle w:val="c5"/>
                      <w:bCs/>
                      <w:color w:val="000000"/>
                      <w:szCs w:val="28"/>
                    </w:rPr>
                  </w:pPr>
                  <w:r>
                    <w:rPr>
                      <w:rStyle w:val="c5"/>
                      <w:bCs/>
                      <w:color w:val="000000"/>
                      <w:szCs w:val="28"/>
                    </w:rPr>
                    <w:t>- Мультфильм «Уточка и дудочка»</w:t>
                  </w:r>
                </w:p>
                <w:p w:rsidR="002538AC" w:rsidRPr="003D62DD" w:rsidRDefault="002538AC" w:rsidP="003D62DD">
                  <w:pPr>
                    <w:pStyle w:val="c1"/>
                    <w:shd w:val="clear" w:color="auto" w:fill="FFFFFF"/>
                    <w:spacing w:before="0" w:beforeAutospacing="0" w:after="0" w:afterAutospacing="0"/>
                    <w:rPr>
                      <w:rStyle w:val="c5"/>
                      <w:bCs/>
                      <w:color w:val="000000"/>
                      <w:szCs w:val="28"/>
                    </w:rPr>
                  </w:pPr>
                </w:p>
                <w:p w:rsidR="002538AC" w:rsidRPr="00D9552E" w:rsidRDefault="002538AC" w:rsidP="00D955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3" style="position:absolute;margin-left:-50.1pt;margin-top:3.55pt;width:167.4pt;height:217pt;z-index:251665408">
            <v:textbox>
              <w:txbxContent>
                <w:p w:rsidR="002538AC" w:rsidRPr="005C7244" w:rsidRDefault="00DE5F86" w:rsidP="005E113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еседа</w:t>
                  </w:r>
                </w:p>
                <w:p w:rsidR="002538AC" w:rsidRDefault="002538A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Игра на ударных инструментах (барабан, металлофон, ксилофон, треугольник, ложки, колокольчик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щетк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др.)</w:t>
                  </w:r>
                  <w:proofErr w:type="gramEnd"/>
                </w:p>
                <w:p w:rsidR="002538AC" w:rsidRDefault="002538A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Игра на духовых инструментах (птичка-свистулька, дудочка)</w:t>
                  </w:r>
                </w:p>
                <w:p w:rsidR="002538AC" w:rsidRPr="00A96856" w:rsidRDefault="002538A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7" style="position:absolute;margin-left:321.75pt;margin-top:251.5pt;width:164.2pt;height:143.2pt;z-index:251659264">
            <v:textbox>
              <w:txbxContent>
                <w:p w:rsidR="002538AC" w:rsidRPr="005C7244" w:rsidRDefault="002538AC" w:rsidP="00D955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C72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ммуникативная</w:t>
                  </w:r>
                </w:p>
                <w:p w:rsidR="002538AC" w:rsidRDefault="002538AC" w:rsidP="005C724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C7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матривание иллюстрац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зыкальных инструментов. </w:t>
                  </w:r>
                </w:p>
                <w:p w:rsidR="002538AC" w:rsidRDefault="002538AC" w:rsidP="005C724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еседы.</w:t>
                  </w:r>
                </w:p>
                <w:p w:rsidR="002538AC" w:rsidRDefault="002538AC" w:rsidP="005C724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идеоролики.</w:t>
                  </w:r>
                </w:p>
                <w:p w:rsidR="002538AC" w:rsidRDefault="002538AC" w:rsidP="005C724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езентации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8" style="position:absolute;margin-left:321.75pt;margin-top:3.55pt;width:164.2pt;height:221.2pt;z-index:251660288">
            <v:textbox>
              <w:txbxContent>
                <w:p w:rsidR="002538AC" w:rsidRDefault="002538AC" w:rsidP="00A968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C2C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гровая</w:t>
                  </w:r>
                </w:p>
                <w:p w:rsidR="002538AC" w:rsidRPr="007C2CCB" w:rsidRDefault="002538AC" w:rsidP="00A968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538AC" w:rsidRPr="00171BF0" w:rsidRDefault="002538AC" w:rsidP="00171BF0">
                  <w:pPr>
                    <w:pStyle w:val="c1"/>
                    <w:shd w:val="clear" w:color="auto" w:fill="FFFFFF"/>
                    <w:spacing w:before="0" w:beforeAutospacing="0" w:after="0" w:afterAutospacing="0"/>
                    <w:rPr>
                      <w:rStyle w:val="c0"/>
                      <w:color w:val="000000"/>
                      <w:szCs w:val="28"/>
                    </w:rPr>
                  </w:pPr>
                  <w:r w:rsidRPr="00171BF0">
                    <w:rPr>
                      <w:rStyle w:val="c0"/>
                      <w:color w:val="000000"/>
                      <w:szCs w:val="28"/>
                    </w:rPr>
                    <w:t>- Игра «Сапоги-скороходы»,</w:t>
                  </w:r>
                </w:p>
                <w:p w:rsidR="002538AC" w:rsidRPr="00171BF0" w:rsidRDefault="002538AC" w:rsidP="00171BF0">
                  <w:pPr>
                    <w:pStyle w:val="c1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Cs w:val="28"/>
                    </w:rPr>
                  </w:pPr>
                  <w:r w:rsidRPr="00171BF0">
                    <w:rPr>
                      <w:rStyle w:val="c0"/>
                      <w:color w:val="000000"/>
                      <w:szCs w:val="28"/>
                    </w:rPr>
                    <w:t>- муз</w:t>
                  </w:r>
                  <w:proofErr w:type="gramStart"/>
                  <w:r w:rsidRPr="00171BF0">
                    <w:rPr>
                      <w:rStyle w:val="c0"/>
                      <w:color w:val="000000"/>
                      <w:szCs w:val="28"/>
                    </w:rPr>
                    <w:t>.</w:t>
                  </w:r>
                  <w:proofErr w:type="gramEnd"/>
                  <w:r w:rsidRPr="00171BF0">
                    <w:rPr>
                      <w:rStyle w:val="c0"/>
                      <w:color w:val="000000"/>
                      <w:szCs w:val="28"/>
                    </w:rPr>
                    <w:t xml:space="preserve"> </w:t>
                  </w:r>
                  <w:proofErr w:type="gramStart"/>
                  <w:r w:rsidRPr="00171BF0">
                    <w:rPr>
                      <w:rStyle w:val="c0"/>
                      <w:color w:val="000000"/>
                      <w:szCs w:val="28"/>
                    </w:rPr>
                    <w:t>и</w:t>
                  </w:r>
                  <w:proofErr w:type="gramEnd"/>
                  <w:r w:rsidRPr="00171BF0">
                    <w:rPr>
                      <w:rStyle w:val="c0"/>
                      <w:color w:val="000000"/>
                      <w:szCs w:val="28"/>
                    </w:rPr>
                    <w:t>гра «Поезд»,</w:t>
                  </w:r>
                </w:p>
                <w:p w:rsidR="002538AC" w:rsidRPr="00171BF0" w:rsidRDefault="002538AC" w:rsidP="00171BF0">
                  <w:pPr>
                    <w:pStyle w:val="c1"/>
                    <w:shd w:val="clear" w:color="auto" w:fill="FFFFFF"/>
                    <w:spacing w:before="0" w:beforeAutospacing="0" w:after="0" w:afterAutospacing="0"/>
                    <w:rPr>
                      <w:rStyle w:val="c0"/>
                      <w:color w:val="000000"/>
                      <w:szCs w:val="28"/>
                    </w:rPr>
                  </w:pPr>
                  <w:r w:rsidRPr="00171BF0">
                    <w:rPr>
                      <w:rStyle w:val="c0"/>
                      <w:color w:val="000000"/>
                      <w:szCs w:val="28"/>
                    </w:rPr>
                    <w:t>- коммуникативная песня-игра «Здравствуй, друг!»,</w:t>
                  </w:r>
                </w:p>
                <w:p w:rsidR="002538AC" w:rsidRPr="00171BF0" w:rsidRDefault="002538AC" w:rsidP="00171BF0">
                  <w:pPr>
                    <w:pStyle w:val="c1"/>
                    <w:shd w:val="clear" w:color="auto" w:fill="FFFFFF"/>
                    <w:spacing w:before="0" w:beforeAutospacing="0" w:after="0" w:afterAutospacing="0"/>
                    <w:rPr>
                      <w:rStyle w:val="c0"/>
                      <w:color w:val="000000"/>
                      <w:szCs w:val="28"/>
                    </w:rPr>
                  </w:pPr>
                  <w:r w:rsidRPr="00171BF0">
                    <w:rPr>
                      <w:rStyle w:val="c0"/>
                      <w:color w:val="000000"/>
                      <w:szCs w:val="28"/>
                    </w:rPr>
                    <w:t xml:space="preserve">- </w:t>
                  </w:r>
                  <w:proofErr w:type="gramStart"/>
                  <w:r w:rsidRPr="00171BF0">
                    <w:rPr>
                      <w:rStyle w:val="c0"/>
                      <w:color w:val="000000"/>
                      <w:szCs w:val="28"/>
                    </w:rPr>
                    <w:t>м</w:t>
                  </w:r>
                  <w:proofErr w:type="gramEnd"/>
                  <w:r w:rsidRPr="00171BF0">
                    <w:rPr>
                      <w:rStyle w:val="c0"/>
                      <w:color w:val="000000"/>
                      <w:szCs w:val="28"/>
                    </w:rPr>
                    <w:t xml:space="preserve">/д игра «Угадай, на чем играю», </w:t>
                  </w:r>
                </w:p>
                <w:p w:rsidR="002538AC" w:rsidRPr="00171BF0" w:rsidRDefault="002538AC" w:rsidP="00171BF0">
                  <w:pPr>
                    <w:pStyle w:val="c1"/>
                    <w:shd w:val="clear" w:color="auto" w:fill="FFFFFF"/>
                    <w:spacing w:before="0" w:beforeAutospacing="0" w:after="0" w:afterAutospacing="0"/>
                    <w:rPr>
                      <w:rStyle w:val="c0"/>
                      <w:color w:val="000000"/>
                      <w:szCs w:val="28"/>
                    </w:rPr>
                  </w:pPr>
                  <w:r w:rsidRPr="00171BF0">
                    <w:rPr>
                      <w:rStyle w:val="c0"/>
                      <w:color w:val="000000"/>
                      <w:szCs w:val="28"/>
                    </w:rPr>
                    <w:t xml:space="preserve">- </w:t>
                  </w:r>
                  <w:proofErr w:type="gramStart"/>
                  <w:r w:rsidRPr="00171BF0">
                    <w:rPr>
                      <w:rStyle w:val="c0"/>
                      <w:color w:val="000000"/>
                      <w:szCs w:val="28"/>
                    </w:rPr>
                    <w:t>м</w:t>
                  </w:r>
                  <w:proofErr w:type="gramEnd"/>
                  <w:r w:rsidRPr="00171BF0">
                    <w:rPr>
                      <w:rStyle w:val="c0"/>
                      <w:color w:val="000000"/>
                      <w:szCs w:val="28"/>
                    </w:rPr>
                    <w:t>/д игра «Кто какие звуки услышал?»,</w:t>
                  </w:r>
                </w:p>
                <w:p w:rsidR="002538AC" w:rsidRPr="00171BF0" w:rsidRDefault="002538AC" w:rsidP="00171BF0">
                  <w:pPr>
                    <w:pStyle w:val="c1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Cs w:val="28"/>
                    </w:rPr>
                  </w:pPr>
                  <w:r w:rsidRPr="00171BF0">
                    <w:rPr>
                      <w:rStyle w:val="c0"/>
                      <w:color w:val="000000"/>
                      <w:szCs w:val="28"/>
                    </w:rPr>
                    <w:t xml:space="preserve">- </w:t>
                  </w:r>
                  <w:proofErr w:type="gramStart"/>
                  <w:r w:rsidRPr="00171BF0">
                    <w:rPr>
                      <w:rStyle w:val="c0"/>
                      <w:color w:val="000000"/>
                      <w:szCs w:val="28"/>
                    </w:rPr>
                    <w:t>м</w:t>
                  </w:r>
                  <w:proofErr w:type="gramEnd"/>
                  <w:r w:rsidRPr="00171BF0">
                    <w:rPr>
                      <w:rStyle w:val="c0"/>
                      <w:color w:val="000000"/>
                      <w:szCs w:val="28"/>
                    </w:rPr>
                    <w:t>/д игра с музыкальными инструментами «Чей кружок скорее соберется?»,</w:t>
                  </w:r>
                </w:p>
                <w:p w:rsidR="002538AC" w:rsidRPr="00171BF0" w:rsidRDefault="002538AC" w:rsidP="00171BF0">
                  <w:pPr>
                    <w:pStyle w:val="c1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Cs w:val="28"/>
                    </w:rPr>
                  </w:pPr>
                  <w:r w:rsidRPr="00171BF0">
                    <w:rPr>
                      <w:rStyle w:val="c0"/>
                      <w:color w:val="000000"/>
                      <w:szCs w:val="28"/>
                    </w:rPr>
                    <w:t>- игра «Кто в домике живет!»</w:t>
                  </w:r>
                </w:p>
                <w:p w:rsidR="002538AC" w:rsidRPr="00171BF0" w:rsidRDefault="002538AC" w:rsidP="00171BF0">
                  <w:pPr>
                    <w:pStyle w:val="c1"/>
                    <w:shd w:val="clear" w:color="auto" w:fill="FFFFFF"/>
                    <w:spacing w:before="0" w:beforeAutospacing="0" w:after="0" w:afterAutospacing="0"/>
                    <w:jc w:val="both"/>
                    <w:rPr>
                      <w:rStyle w:val="c0"/>
                      <w:color w:val="000000"/>
                      <w:sz w:val="28"/>
                      <w:szCs w:val="28"/>
                    </w:rPr>
                  </w:pPr>
                </w:p>
                <w:p w:rsidR="002538AC" w:rsidRPr="0070265D" w:rsidRDefault="002538AC" w:rsidP="00171BF0">
                  <w:pPr>
                    <w:pStyle w:val="c1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</w:p>
                <w:p w:rsidR="002538AC" w:rsidRPr="007C2CCB" w:rsidRDefault="002538AC" w:rsidP="007C2CC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9" style="position:absolute;margin-left:135.95pt;margin-top:3.55pt;width:171.55pt;height:221.2pt;z-index:251661312">
            <v:textbox>
              <w:txbxContent>
                <w:p w:rsidR="002538AC" w:rsidRDefault="002538AC" w:rsidP="00A968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лушание музыки</w:t>
                  </w:r>
                </w:p>
                <w:p w:rsidR="002538AC" w:rsidRDefault="002538AC" w:rsidP="00A968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538AC" w:rsidRPr="00171BF0" w:rsidRDefault="002538AC" w:rsidP="00772C9C">
                  <w:pPr>
                    <w:spacing w:after="0"/>
                    <w:rPr>
                      <w:rStyle w:val="c0"/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 w:rsidRPr="00171BF0">
                    <w:rPr>
                      <w:rFonts w:ascii="Times New Roman" w:hAnsi="Times New Roman" w:cs="Times New Roman"/>
                      <w:szCs w:val="24"/>
                    </w:rPr>
                    <w:t xml:space="preserve">- </w:t>
                  </w:r>
                  <w:r w:rsidRPr="00171BF0">
                    <w:rPr>
                      <w:rStyle w:val="c0"/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 xml:space="preserve">«Барабанщик» </w:t>
                  </w:r>
                  <w:proofErr w:type="spellStart"/>
                  <w:r w:rsidRPr="00171BF0">
                    <w:rPr>
                      <w:rStyle w:val="c0"/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Д.Кабалевского</w:t>
                  </w:r>
                  <w:proofErr w:type="spellEnd"/>
                  <w:r w:rsidRPr="00171BF0">
                    <w:rPr>
                      <w:rStyle w:val="c0"/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,</w:t>
                  </w:r>
                </w:p>
                <w:p w:rsidR="002538AC" w:rsidRPr="00171BF0" w:rsidRDefault="002538AC" w:rsidP="00772C9C">
                  <w:pPr>
                    <w:spacing w:after="0"/>
                    <w:rPr>
                      <w:rStyle w:val="c0"/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 w:rsidRPr="00171BF0">
                    <w:rPr>
                      <w:rStyle w:val="c0"/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 xml:space="preserve">- «Марш» </w:t>
                  </w:r>
                  <w:proofErr w:type="spellStart"/>
                  <w:r w:rsidRPr="00171BF0">
                    <w:rPr>
                      <w:rStyle w:val="c0"/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Ф.Надененко</w:t>
                  </w:r>
                  <w:proofErr w:type="spellEnd"/>
                  <w:r w:rsidRPr="00171BF0">
                    <w:rPr>
                      <w:rStyle w:val="c0"/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,</w:t>
                  </w:r>
                </w:p>
                <w:p w:rsidR="002538AC" w:rsidRDefault="002538AC" w:rsidP="00772C9C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 w:rsidRPr="00171BF0">
                    <w:rPr>
                      <w:rStyle w:val="c0"/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 xml:space="preserve">- </w:t>
                  </w:r>
                  <w:r w:rsidRPr="00171BF0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 xml:space="preserve">«Неаполитанская песенка» </w:t>
                  </w:r>
                  <w:proofErr w:type="spellStart"/>
                  <w:r w:rsidRPr="00171BF0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П.И.Чайковский</w:t>
                  </w:r>
                  <w:proofErr w:type="spellEnd"/>
                </w:p>
                <w:p w:rsidR="002538AC" w:rsidRPr="00D9552E" w:rsidRDefault="002538AC" w:rsidP="00772C9C">
                  <w:pPr>
                    <w:spacing w:after="0"/>
                    <w:rPr>
                      <w:rStyle w:val="c0"/>
                      <w:rFonts w:ascii="Times New Roman" w:hAnsi="Times New Roman" w:cs="Times New Roman"/>
                      <w:color w:val="000000"/>
                      <w:szCs w:val="28"/>
                    </w:rPr>
                  </w:pPr>
                  <w:r w:rsidRPr="00D9552E">
                    <w:rPr>
                      <w:rFonts w:ascii="Times New Roman" w:hAnsi="Times New Roman" w:cs="Times New Roman"/>
                      <w:color w:val="000000"/>
                      <w:szCs w:val="28"/>
                    </w:rPr>
                    <w:t xml:space="preserve">- </w:t>
                  </w:r>
                  <w:r w:rsidRPr="00D9552E">
                    <w:rPr>
                      <w:rStyle w:val="c0"/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«</w:t>
                  </w:r>
                  <w:proofErr w:type="spellStart"/>
                  <w:r w:rsidRPr="00D9552E">
                    <w:rPr>
                      <w:rStyle w:val="c0"/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Токатта</w:t>
                  </w:r>
                  <w:proofErr w:type="spellEnd"/>
                  <w:r w:rsidRPr="00D9552E">
                    <w:rPr>
                      <w:rStyle w:val="c0"/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 xml:space="preserve"> и фуга ре минор» (орган)</w:t>
                  </w:r>
                </w:p>
                <w:p w:rsidR="002538AC" w:rsidRPr="00D9552E" w:rsidRDefault="002538AC" w:rsidP="00171BF0">
                  <w:pPr>
                    <w:pStyle w:val="c1"/>
                    <w:shd w:val="clear" w:color="auto" w:fill="FFFFFF"/>
                    <w:spacing w:before="0" w:beforeAutospacing="0" w:after="0" w:afterAutospacing="0"/>
                    <w:rPr>
                      <w:rStyle w:val="c5"/>
                      <w:bCs/>
                      <w:color w:val="000000"/>
                      <w:szCs w:val="28"/>
                    </w:rPr>
                  </w:pPr>
                  <w:r w:rsidRPr="00D9552E">
                    <w:rPr>
                      <w:sz w:val="22"/>
                    </w:rPr>
                    <w:t xml:space="preserve">- </w:t>
                  </w:r>
                  <w:r w:rsidRPr="00D9552E">
                    <w:rPr>
                      <w:rStyle w:val="c5"/>
                      <w:bCs/>
                      <w:color w:val="000000"/>
                      <w:szCs w:val="28"/>
                    </w:rPr>
                    <w:t>«Норвежский танец</w:t>
                  </w:r>
                  <w:bookmarkStart w:id="0" w:name="_GoBack"/>
                  <w:bookmarkEnd w:id="0"/>
                  <w:r w:rsidRPr="00D9552E">
                    <w:rPr>
                      <w:rStyle w:val="c5"/>
                      <w:bCs/>
                      <w:color w:val="000000"/>
                      <w:szCs w:val="28"/>
                    </w:rPr>
                    <w:t xml:space="preserve">» </w:t>
                  </w:r>
                  <w:proofErr w:type="spellStart"/>
                  <w:r w:rsidRPr="00D9552E">
                    <w:rPr>
                      <w:rStyle w:val="c5"/>
                      <w:bCs/>
                      <w:color w:val="000000"/>
                      <w:szCs w:val="28"/>
                    </w:rPr>
                    <w:t>Э.Григ</w:t>
                  </w:r>
                  <w:proofErr w:type="spellEnd"/>
                </w:p>
                <w:p w:rsidR="002538AC" w:rsidRPr="00D9552E" w:rsidRDefault="002538AC" w:rsidP="00D9552E">
                  <w:pPr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  <w:r w:rsidRPr="00D9552E">
                    <w:rPr>
                      <w:rStyle w:val="c5"/>
                      <w:rFonts w:ascii="Times New Roman" w:hAnsi="Times New Roman" w:cs="Times New Roman"/>
                      <w:bCs/>
                      <w:color w:val="000000"/>
                      <w:sz w:val="24"/>
                      <w:szCs w:val="28"/>
                    </w:rPr>
                    <w:t xml:space="preserve">- </w:t>
                  </w:r>
                  <w:proofErr w:type="spellStart"/>
                  <w:r w:rsidRPr="00D9552E">
                    <w:rPr>
                      <w:rStyle w:val="c5"/>
                      <w:rFonts w:ascii="Times New Roman" w:hAnsi="Times New Roman" w:cs="Times New Roman"/>
                      <w:bCs/>
                      <w:color w:val="000000"/>
                      <w:sz w:val="24"/>
                      <w:szCs w:val="28"/>
                    </w:rPr>
                    <w:t>р.н.п</w:t>
                  </w:r>
                  <w:proofErr w:type="spellEnd"/>
                  <w:r w:rsidRPr="00D9552E">
                    <w:rPr>
                      <w:rStyle w:val="c5"/>
                      <w:rFonts w:ascii="Times New Roman" w:hAnsi="Times New Roman" w:cs="Times New Roman"/>
                      <w:bCs/>
                      <w:color w:val="000000"/>
                      <w:sz w:val="24"/>
                      <w:szCs w:val="28"/>
                    </w:rPr>
                    <w:t xml:space="preserve">. «Полноте, ребята» обр. </w:t>
                  </w:r>
                  <w:proofErr w:type="spellStart"/>
                  <w:r w:rsidRPr="00D9552E">
                    <w:rPr>
                      <w:rStyle w:val="c5"/>
                      <w:rFonts w:ascii="Times New Roman" w:hAnsi="Times New Roman" w:cs="Times New Roman"/>
                      <w:bCs/>
                      <w:color w:val="000000"/>
                      <w:sz w:val="24"/>
                      <w:szCs w:val="28"/>
                    </w:rPr>
                    <w:t>А.Илюхина</w:t>
                  </w:r>
                  <w:proofErr w:type="spellEnd"/>
                  <w:r w:rsidRPr="00D9552E">
                    <w:rPr>
                      <w:rStyle w:val="c5"/>
                      <w:rFonts w:ascii="Times New Roman" w:hAnsi="Times New Roman" w:cs="Times New Roman"/>
                      <w:bCs/>
                      <w:color w:val="000000"/>
                      <w:sz w:val="24"/>
                      <w:szCs w:val="28"/>
                    </w:rPr>
                    <w:t xml:space="preserve">, </w:t>
                  </w:r>
                  <w:proofErr w:type="spellStart"/>
                  <w:r w:rsidRPr="00D9552E">
                    <w:rPr>
                      <w:rStyle w:val="c5"/>
                      <w:rFonts w:ascii="Times New Roman" w:hAnsi="Times New Roman" w:cs="Times New Roman"/>
                      <w:bCs/>
                      <w:color w:val="000000"/>
                      <w:sz w:val="24"/>
                      <w:szCs w:val="28"/>
                    </w:rPr>
                    <w:t>М.Красева</w:t>
                  </w:r>
                  <w:proofErr w:type="spellEnd"/>
                </w:p>
                <w:p w:rsidR="002538AC" w:rsidRDefault="002538AC" w:rsidP="00D9552E">
                  <w:pPr>
                    <w:spacing w:after="0" w:line="240" w:lineRule="auto"/>
                  </w:pPr>
                  <w:r w:rsidRPr="00D9552E">
                    <w:rPr>
                      <w:rStyle w:val="c5"/>
                      <w:rFonts w:ascii="Times New Roman" w:hAnsi="Times New Roman" w:cs="Times New Roman"/>
                      <w:bCs/>
                      <w:color w:val="000000"/>
                      <w:sz w:val="24"/>
                      <w:szCs w:val="28"/>
                    </w:rPr>
                    <w:t xml:space="preserve">- </w:t>
                  </w:r>
                  <w:proofErr w:type="spellStart"/>
                  <w:r w:rsidRPr="00D9552E">
                    <w:rPr>
                      <w:rStyle w:val="c5"/>
                      <w:rFonts w:ascii="Times New Roman" w:hAnsi="Times New Roman" w:cs="Times New Roman"/>
                      <w:bCs/>
                      <w:color w:val="000000"/>
                      <w:sz w:val="24"/>
                      <w:szCs w:val="28"/>
                    </w:rPr>
                    <w:t>И.С.Бах</w:t>
                  </w:r>
                  <w:proofErr w:type="spellEnd"/>
                  <w:r w:rsidRPr="00D9552E">
                    <w:rPr>
                      <w:rStyle w:val="c5"/>
                      <w:rFonts w:ascii="Times New Roman" w:hAnsi="Times New Roman" w:cs="Times New Roman"/>
                      <w:bCs/>
                      <w:color w:val="000000"/>
                      <w:sz w:val="24"/>
                      <w:szCs w:val="28"/>
                    </w:rPr>
                    <w:t xml:space="preserve"> «Менуэт</w:t>
                  </w:r>
                  <w:r>
                    <w:rPr>
                      <w:rStyle w:val="c5"/>
                      <w:bCs/>
                      <w:color w:val="000000"/>
                      <w:sz w:val="28"/>
                      <w:szCs w:val="28"/>
                    </w:rPr>
                    <w:t>»</w:t>
                  </w:r>
                </w:p>
                <w:p w:rsidR="002538AC" w:rsidRPr="00772C9C" w:rsidRDefault="002538AC" w:rsidP="00772C9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38AC" w:rsidRPr="00772C9C" w:rsidRDefault="002538A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sectPr w:rsidR="007C2CCB" w:rsidRPr="00321967" w:rsidSect="001E65A2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54C6"/>
    <w:multiLevelType w:val="multilevel"/>
    <w:tmpl w:val="147E7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F5492"/>
    <w:multiLevelType w:val="multilevel"/>
    <w:tmpl w:val="7076D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812219"/>
    <w:multiLevelType w:val="multilevel"/>
    <w:tmpl w:val="C04A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AD0676"/>
    <w:multiLevelType w:val="multilevel"/>
    <w:tmpl w:val="0606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830BD8"/>
    <w:multiLevelType w:val="multilevel"/>
    <w:tmpl w:val="F9DC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042040"/>
    <w:multiLevelType w:val="hybridMultilevel"/>
    <w:tmpl w:val="CFC8CC9C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6">
    <w:nsid w:val="61205E52"/>
    <w:multiLevelType w:val="hybridMultilevel"/>
    <w:tmpl w:val="8DF2EF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7FC5"/>
    <w:rsid w:val="00062B12"/>
    <w:rsid w:val="00167129"/>
    <w:rsid w:val="00171BF0"/>
    <w:rsid w:val="001E65A2"/>
    <w:rsid w:val="002179B8"/>
    <w:rsid w:val="002538AC"/>
    <w:rsid w:val="00297FC5"/>
    <w:rsid w:val="00321967"/>
    <w:rsid w:val="00392C6F"/>
    <w:rsid w:val="003B3B0A"/>
    <w:rsid w:val="003D62DD"/>
    <w:rsid w:val="00434DA9"/>
    <w:rsid w:val="00436FD3"/>
    <w:rsid w:val="00502984"/>
    <w:rsid w:val="005C7244"/>
    <w:rsid w:val="005E1132"/>
    <w:rsid w:val="006132A1"/>
    <w:rsid w:val="006869FC"/>
    <w:rsid w:val="0070265D"/>
    <w:rsid w:val="00732B99"/>
    <w:rsid w:val="00762C43"/>
    <w:rsid w:val="00772C9C"/>
    <w:rsid w:val="007C2CCB"/>
    <w:rsid w:val="00831AAB"/>
    <w:rsid w:val="0088406C"/>
    <w:rsid w:val="008E6A8B"/>
    <w:rsid w:val="008F6A32"/>
    <w:rsid w:val="00901B1F"/>
    <w:rsid w:val="0095204E"/>
    <w:rsid w:val="00A77C60"/>
    <w:rsid w:val="00A96856"/>
    <w:rsid w:val="00AE16A4"/>
    <w:rsid w:val="00B84622"/>
    <w:rsid w:val="00C53C8C"/>
    <w:rsid w:val="00C91591"/>
    <w:rsid w:val="00D9552E"/>
    <w:rsid w:val="00DE5F86"/>
    <w:rsid w:val="00E04084"/>
    <w:rsid w:val="00E501BD"/>
    <w:rsid w:val="00EB6CCB"/>
    <w:rsid w:val="00FE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FC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97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7FC5"/>
  </w:style>
  <w:style w:type="character" w:customStyle="1" w:styleId="c5">
    <w:name w:val="c5"/>
    <w:basedOn w:val="a0"/>
    <w:rsid w:val="00321967"/>
  </w:style>
  <w:style w:type="character" w:customStyle="1" w:styleId="c14">
    <w:name w:val="c14"/>
    <w:basedOn w:val="a0"/>
    <w:rsid w:val="00321967"/>
  </w:style>
  <w:style w:type="paragraph" w:customStyle="1" w:styleId="c1">
    <w:name w:val="c1"/>
    <w:basedOn w:val="a"/>
    <w:rsid w:val="00702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0265D"/>
  </w:style>
  <w:style w:type="character" w:customStyle="1" w:styleId="c2">
    <w:name w:val="c2"/>
    <w:basedOn w:val="a0"/>
    <w:rsid w:val="0070265D"/>
  </w:style>
  <w:style w:type="character" w:customStyle="1" w:styleId="c4">
    <w:name w:val="c4"/>
    <w:basedOn w:val="a0"/>
    <w:rsid w:val="0070265D"/>
  </w:style>
  <w:style w:type="character" w:customStyle="1" w:styleId="c6">
    <w:name w:val="c6"/>
    <w:basedOn w:val="a0"/>
    <w:rsid w:val="00C53C8C"/>
  </w:style>
  <w:style w:type="paragraph" w:styleId="a5">
    <w:name w:val="Balloon Text"/>
    <w:basedOn w:val="a"/>
    <w:link w:val="a6"/>
    <w:uiPriority w:val="99"/>
    <w:semiHidden/>
    <w:unhideWhenUsed/>
    <w:rsid w:val="001E6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5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C5122-F75A-4EE7-8FAD-8D49D42B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DNS</cp:lastModifiedBy>
  <cp:revision>19</cp:revision>
  <dcterms:created xsi:type="dcterms:W3CDTF">2017-04-15T14:01:00Z</dcterms:created>
  <dcterms:modified xsi:type="dcterms:W3CDTF">2021-07-29T08:20:00Z</dcterms:modified>
</cp:coreProperties>
</file>